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42C9" w14:textId="77777777" w:rsidR="00BB5483" w:rsidRPr="00AA65DA" w:rsidRDefault="00BB5483" w:rsidP="00012B5B">
      <w:pPr>
        <w:pStyle w:val="Title"/>
        <w:rPr>
          <w:rFonts w:ascii="Sylfaen" w:hAnsi="Sylfaen"/>
          <w:sz w:val="36"/>
          <w:lang w:val="ka-GE"/>
        </w:rPr>
      </w:pPr>
      <w:r w:rsidRPr="00012B5B">
        <w:rPr>
          <w:rFonts w:ascii="Sylfaen" w:hAnsi="Sylfaen" w:cs="Sylfaen"/>
          <w:sz w:val="36"/>
          <w:lang w:val="ka-GE"/>
        </w:rPr>
        <w:t>საკვალიფიკაციო</w:t>
      </w:r>
      <w:r w:rsidRPr="00012B5B">
        <w:rPr>
          <w:sz w:val="36"/>
          <w:lang w:val="ka-GE"/>
        </w:rPr>
        <w:t xml:space="preserve"> </w:t>
      </w:r>
      <w:r w:rsidRPr="00012B5B">
        <w:rPr>
          <w:rFonts w:ascii="Sylfaen" w:hAnsi="Sylfaen" w:cs="Sylfaen"/>
          <w:sz w:val="36"/>
          <w:lang w:val="ka-GE"/>
        </w:rPr>
        <w:t>მოთხოვნები</w:t>
      </w:r>
      <w:r w:rsidR="0071241E" w:rsidRPr="00012B5B">
        <w:rPr>
          <w:sz w:val="36"/>
          <w:lang w:val="ka-GE"/>
        </w:rPr>
        <w:t xml:space="preserve"> </w:t>
      </w:r>
      <w:r w:rsidR="0071241E" w:rsidRPr="00012B5B">
        <w:rPr>
          <w:rFonts w:ascii="Sylfaen" w:hAnsi="Sylfaen" w:cs="Sylfaen"/>
          <w:sz w:val="36"/>
          <w:lang w:val="ka-GE"/>
        </w:rPr>
        <w:t>პრეტენდენტის</w:t>
      </w:r>
      <w:r w:rsidR="0071241E" w:rsidRPr="00012B5B">
        <w:rPr>
          <w:sz w:val="36"/>
          <w:lang w:val="ka-GE"/>
        </w:rPr>
        <w:t xml:space="preserve"> </w:t>
      </w:r>
      <w:r w:rsidR="0071241E" w:rsidRPr="00012B5B">
        <w:rPr>
          <w:rFonts w:ascii="Sylfaen" w:hAnsi="Sylfaen" w:cs="Sylfaen"/>
          <w:sz w:val="36"/>
          <w:lang w:val="ka-GE"/>
        </w:rPr>
        <w:t>მიმართ</w:t>
      </w:r>
    </w:p>
    <w:p w14:paraId="0E1705AB" w14:textId="77777777" w:rsidR="00AA65DA" w:rsidRDefault="00AA65DA" w:rsidP="0048257F">
      <w:pPr>
        <w:pStyle w:val="Heading2"/>
        <w:jc w:val="both"/>
        <w:rPr>
          <w:rStyle w:val="IntenseEmphasis"/>
          <w:rFonts w:ascii="Sylfaen" w:hAnsi="Sylfaen" w:cs="Sylfaen"/>
          <w:lang w:val="ka-GE"/>
        </w:rPr>
      </w:pPr>
      <w:bookmarkStart w:id="0" w:name="_Toc491269076"/>
    </w:p>
    <w:bookmarkEnd w:id="0"/>
    <w:p w14:paraId="24413349" w14:textId="77777777" w:rsidR="005C647D" w:rsidRPr="00BB5483" w:rsidRDefault="0086590E" w:rsidP="0048257F">
      <w:pPr>
        <w:pStyle w:val="Heading2"/>
        <w:jc w:val="both"/>
        <w:rPr>
          <w:rStyle w:val="IntenseEmphasis"/>
          <w:lang w:val="ka-GE"/>
        </w:rPr>
      </w:pPr>
      <w:r>
        <w:rPr>
          <w:rStyle w:val="IntenseEmphasis"/>
          <w:rFonts w:ascii="Sylfaen" w:hAnsi="Sylfaen" w:cs="Sylfaen"/>
          <w:lang w:val="ka-GE"/>
        </w:rPr>
        <w:t>მოთხოვნები კომპანიის მიმართ</w:t>
      </w:r>
    </w:p>
    <w:p w14:paraId="745939E7" w14:textId="67A414E7" w:rsidR="002878D0" w:rsidRPr="002878D0" w:rsidRDefault="002878D0" w:rsidP="0048257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sz w:val="20"/>
        </w:rPr>
      </w:pPr>
      <w:r>
        <w:rPr>
          <w:rFonts w:ascii="Sylfaen" w:hAnsi="Sylfaen"/>
          <w:sz w:val="20"/>
          <w:lang w:val="ka-GE"/>
        </w:rPr>
        <w:t xml:space="preserve">პრეტენდენტ </w:t>
      </w:r>
      <w:r w:rsidRPr="00805410">
        <w:rPr>
          <w:rFonts w:ascii="Sylfaen" w:hAnsi="Sylfaen"/>
          <w:sz w:val="20"/>
          <w:lang w:val="ka-GE"/>
        </w:rPr>
        <w:t>კომპანიას უნდა გააჩნდეს კომპლექსური ინფორმაციული სისტემების</w:t>
      </w:r>
      <w:r w:rsidR="00F03882" w:rsidRPr="00805410">
        <w:rPr>
          <w:rFonts w:ascii="Sylfaen" w:hAnsi="Sylfaen"/>
          <w:sz w:val="20"/>
          <w:lang w:val="ka-GE"/>
        </w:rPr>
        <w:t xml:space="preserve"> </w:t>
      </w:r>
      <w:r w:rsidR="00F03882" w:rsidRPr="00805410">
        <w:rPr>
          <w:rFonts w:ascii="Sylfaen" w:hAnsi="Sylfaen"/>
          <w:sz w:val="20"/>
        </w:rPr>
        <w:t>(ERP)</w:t>
      </w:r>
      <w:r w:rsidRPr="00805410">
        <w:rPr>
          <w:rFonts w:ascii="Sylfaen" w:hAnsi="Sylfaen"/>
          <w:sz w:val="20"/>
          <w:lang w:val="ka-GE"/>
        </w:rPr>
        <w:t xml:space="preserve"> დანერგვის მინიმუმ </w:t>
      </w:r>
      <w:r w:rsidR="00805410">
        <w:rPr>
          <w:rFonts w:ascii="Sylfaen" w:hAnsi="Sylfaen"/>
          <w:sz w:val="20"/>
        </w:rPr>
        <w:t xml:space="preserve">3 </w:t>
      </w:r>
      <w:r w:rsidR="00805410">
        <w:rPr>
          <w:rFonts w:ascii="Sylfaen" w:hAnsi="Sylfaen"/>
          <w:sz w:val="20"/>
          <w:lang w:val="ka-GE"/>
        </w:rPr>
        <w:t xml:space="preserve">წლიანი </w:t>
      </w:r>
      <w:r w:rsidRPr="00805410">
        <w:rPr>
          <w:rFonts w:ascii="Sylfaen" w:hAnsi="Sylfaen"/>
          <w:sz w:val="20"/>
          <w:lang w:val="ka-GE"/>
        </w:rPr>
        <w:t>გამოცდილება</w:t>
      </w:r>
      <w:r>
        <w:rPr>
          <w:rFonts w:ascii="Sylfaen" w:hAnsi="Sylfaen"/>
          <w:sz w:val="20"/>
          <w:lang w:val="ka-GE"/>
        </w:rPr>
        <w:t xml:space="preserve"> სხვადასხვა ორგანიზაციებში.</w:t>
      </w:r>
    </w:p>
    <w:p w14:paraId="3A0482CD" w14:textId="77777777" w:rsidR="00817CD6" w:rsidRDefault="00817CD6" w:rsidP="00817CD6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lang w:val="ka-GE"/>
        </w:rPr>
      </w:pPr>
      <w:r w:rsidRPr="00392BFE">
        <w:rPr>
          <w:rFonts w:ascii="Sylfaen" w:hAnsi="Sylfaen" w:cs="Sylfaen"/>
          <w:sz w:val="20"/>
          <w:lang w:val="ka-GE"/>
        </w:rPr>
        <w:t>პრეტენდენტის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მიმართ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არ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უნდა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მიმდინარეობდეს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გაკოტრების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საქმის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წარმოება</w:t>
      </w:r>
      <w:r w:rsidRPr="00392BFE">
        <w:rPr>
          <w:rFonts w:ascii="Sylfaen" w:hAnsi="Sylfaen"/>
          <w:sz w:val="20"/>
          <w:lang w:val="ka-GE"/>
        </w:rPr>
        <w:t xml:space="preserve">, </w:t>
      </w:r>
      <w:r w:rsidRPr="00392BFE">
        <w:rPr>
          <w:rFonts w:ascii="Sylfaen" w:hAnsi="Sylfaen" w:cs="Sylfaen"/>
          <w:sz w:val="20"/>
          <w:lang w:val="ka-GE"/>
        </w:rPr>
        <w:t>რაზედაც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მან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უნდა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წარმოადგინოს ცნობა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შესაბამისი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უფლებამოსილი</w:t>
      </w:r>
      <w:r w:rsidRPr="00392BFE">
        <w:rPr>
          <w:rFonts w:ascii="Sylfaen" w:hAnsi="Sylfaen"/>
          <w:sz w:val="20"/>
          <w:lang w:val="ka-GE"/>
        </w:rPr>
        <w:t xml:space="preserve"> </w:t>
      </w:r>
      <w:r w:rsidRPr="00392BFE">
        <w:rPr>
          <w:rFonts w:ascii="Sylfaen" w:hAnsi="Sylfaen" w:cs="Sylfaen"/>
          <w:sz w:val="20"/>
          <w:lang w:val="ka-GE"/>
        </w:rPr>
        <w:t>ორგანოდან</w:t>
      </w:r>
      <w:r>
        <w:rPr>
          <w:rFonts w:ascii="Sylfaen" w:hAnsi="Sylfaen"/>
          <w:sz w:val="20"/>
          <w:lang w:val="ka-GE"/>
        </w:rPr>
        <w:t>;</w:t>
      </w:r>
    </w:p>
    <w:p w14:paraId="5A1AD633" w14:textId="77777777" w:rsidR="00817CD6" w:rsidRPr="00392BFE" w:rsidRDefault="00817CD6" w:rsidP="00817CD6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</w:t>
      </w:r>
      <w:r w:rsidRPr="00392BFE">
        <w:rPr>
          <w:rFonts w:ascii="Sylfaen" w:hAnsi="Sylfaen" w:cs="Sylfaen"/>
          <w:sz w:val="20"/>
          <w:lang w:val="ka-GE"/>
        </w:rPr>
        <w:t>რეტენდენტი და არც მასთან დაკავშირებული იგივე საქმიანობის მქონე კომპანია (შესაძლოა კომპანიებს ყავდეთ საერთო დამფუძნებლები ან მეწილეები) არ უნდა ირიცხებოდნენ მევალეთა რეესტრში, რაზეც უნდა</w:t>
      </w:r>
      <w:r w:rsidRPr="00392BF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მოხდეს შესაბამისი ცნობის წარდგენა;</w:t>
      </w:r>
    </w:p>
    <w:p w14:paraId="529859AA" w14:textId="77777777" w:rsidR="00817CD6" w:rsidRDefault="00817CD6" w:rsidP="00817CD6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მა ასევე უნდა წარადგინოს </w:t>
      </w:r>
      <w:r w:rsidRPr="00BB5483">
        <w:rPr>
          <w:rFonts w:ascii="Sylfaen" w:hAnsi="Sylfaen" w:cs="Sylfaen"/>
          <w:sz w:val="20"/>
          <w:lang w:val="ka-GE"/>
        </w:rPr>
        <w:t>ცნობა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შესაბამისი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უფლებამოსილი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ორგანოდან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შესყიდვაში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მონაწილეობის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მსურველი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პირის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ქონებაზე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საჯაროსამართლებრივი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შეზღუდვის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არარსებობის</w:t>
      </w:r>
      <w:r w:rsidRPr="00BB5483">
        <w:rPr>
          <w:rFonts w:ascii="Sylfaen" w:hAnsi="Sylfaen"/>
          <w:sz w:val="20"/>
          <w:lang w:val="ka-GE"/>
        </w:rPr>
        <w:t xml:space="preserve"> </w:t>
      </w:r>
      <w:r w:rsidRPr="00BB5483">
        <w:rPr>
          <w:rFonts w:ascii="Sylfaen" w:hAnsi="Sylfaen" w:cs="Sylfaen"/>
          <w:sz w:val="20"/>
          <w:lang w:val="ka-GE"/>
        </w:rPr>
        <w:t>შესახებ</w:t>
      </w:r>
      <w:r>
        <w:rPr>
          <w:rFonts w:ascii="Sylfaen" w:hAnsi="Sylfaen"/>
          <w:sz w:val="20"/>
          <w:lang w:val="ka-GE"/>
        </w:rPr>
        <w:t xml:space="preserve"> და </w:t>
      </w:r>
      <w:r w:rsidRPr="00B17195">
        <w:rPr>
          <w:rFonts w:ascii="Sylfaen" w:hAnsi="Sylfaen" w:cs="Sylfaen"/>
          <w:sz w:val="20"/>
          <w:lang w:val="ka-GE"/>
        </w:rPr>
        <w:t>ცნობა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შესაბამისი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უფლებამოსილი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ორგანოდან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ბიუჯეტის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წინაშე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დავალიანების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არარსებობის</w:t>
      </w:r>
      <w:r w:rsidRPr="00B17195">
        <w:rPr>
          <w:rFonts w:ascii="Sylfaen" w:hAnsi="Sylfaen"/>
          <w:sz w:val="20"/>
          <w:lang w:val="ka-GE"/>
        </w:rPr>
        <w:t xml:space="preserve"> </w:t>
      </w:r>
      <w:r w:rsidRPr="00B17195">
        <w:rPr>
          <w:rFonts w:ascii="Sylfaen" w:hAnsi="Sylfaen" w:cs="Sylfaen"/>
          <w:sz w:val="20"/>
          <w:lang w:val="ka-GE"/>
        </w:rPr>
        <w:t>შესახებ</w:t>
      </w:r>
      <w:r w:rsidRPr="00B17195">
        <w:rPr>
          <w:rFonts w:ascii="Sylfaen" w:hAnsi="Sylfaen"/>
          <w:sz w:val="20"/>
          <w:lang w:val="ka-GE"/>
        </w:rPr>
        <w:t>.</w:t>
      </w:r>
    </w:p>
    <w:p w14:paraId="39B4A141" w14:textId="77777777" w:rsidR="00817CD6" w:rsidRPr="00EE25B9" w:rsidRDefault="00817CD6" w:rsidP="00817CD6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lang w:val="ka-GE"/>
        </w:rPr>
      </w:pPr>
    </w:p>
    <w:p w14:paraId="619B13ED" w14:textId="77777777" w:rsidR="002F615E" w:rsidRPr="0086590E" w:rsidRDefault="0086590E" w:rsidP="00653228">
      <w:pPr>
        <w:pStyle w:val="Title"/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</w:pPr>
      <w:r w:rsidRPr="0086590E"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 xml:space="preserve">ზოგადი </w:t>
      </w:r>
      <w:r w:rsidR="002F615E" w:rsidRPr="0086590E"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>მოთხოვნები პროგრამული უზრუნველყოფის მიმართ</w:t>
      </w:r>
    </w:p>
    <w:p w14:paraId="155858B8" w14:textId="77777777" w:rsidR="00AA65DA" w:rsidRPr="00817CD6" w:rsidRDefault="00AA65DA" w:rsidP="00AA65DA">
      <w:pPr>
        <w:jc w:val="both"/>
        <w:rPr>
          <w:sz w:val="20"/>
          <w:lang w:val="ka-GE"/>
        </w:rPr>
      </w:pPr>
      <w:r w:rsidRPr="00817CD6">
        <w:rPr>
          <w:rFonts w:ascii="Sylfaen" w:hAnsi="Sylfaen" w:cs="Sylfaen"/>
          <w:sz w:val="20"/>
          <w:lang w:val="ka-GE"/>
        </w:rPr>
        <w:t>შემოთავაზებული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/>
          <w:sz w:val="20"/>
          <w:lang w:val="ka-GE"/>
        </w:rPr>
        <w:t>კომპლე</w:t>
      </w:r>
      <w:r w:rsidRPr="00817CD6">
        <w:rPr>
          <w:rFonts w:ascii="Sylfaen" w:hAnsi="Sylfaen" w:cs="Sylfaen"/>
          <w:sz w:val="20"/>
          <w:lang w:val="ka-GE"/>
        </w:rPr>
        <w:t>ქსურ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/>
          <w:sz w:val="20"/>
          <w:lang w:val="ka-GE"/>
        </w:rPr>
        <w:t>ინფრომაციულ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/>
          <w:sz w:val="20"/>
          <w:lang w:val="ka-GE"/>
        </w:rPr>
        <w:t>სისტემა</w:t>
      </w:r>
      <w:r w:rsidRPr="00817CD6">
        <w:rPr>
          <w:rFonts w:ascii="Sylfaen" w:hAnsi="Sylfaen" w:cs="Sylfaen"/>
          <w:sz w:val="20"/>
          <w:lang w:val="ka-GE"/>
        </w:rPr>
        <w:t xml:space="preserve"> უნდა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 w:cs="Sylfaen"/>
          <w:sz w:val="20"/>
          <w:lang w:val="ka-GE"/>
        </w:rPr>
        <w:t>იყოს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 w:cs="Sylfaen"/>
          <w:sz w:val="20"/>
          <w:lang w:val="ka-GE"/>
        </w:rPr>
        <w:t>უკვე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 w:cs="Sylfaen"/>
          <w:sz w:val="20"/>
          <w:lang w:val="ka-GE"/>
        </w:rPr>
        <w:t>არსებული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/>
          <w:sz w:val="20"/>
          <w:lang w:val="ka-GE"/>
        </w:rPr>
        <w:t xml:space="preserve">პროგრამული </w:t>
      </w:r>
      <w:r w:rsidRPr="00817CD6">
        <w:rPr>
          <w:rFonts w:ascii="Sylfaen" w:hAnsi="Sylfaen" w:cs="Sylfaen"/>
          <w:sz w:val="20"/>
          <w:lang w:val="ka-GE"/>
        </w:rPr>
        <w:t>პროდუქტი</w:t>
      </w:r>
      <w:r w:rsidRPr="00817CD6">
        <w:rPr>
          <w:sz w:val="20"/>
          <w:lang w:val="ka-GE"/>
        </w:rPr>
        <w:t xml:space="preserve">, </w:t>
      </w:r>
      <w:r w:rsidRPr="00817CD6">
        <w:rPr>
          <w:rFonts w:ascii="Sylfaen" w:hAnsi="Sylfaen" w:cs="Sylfaen"/>
          <w:sz w:val="20"/>
          <w:lang w:val="ka-GE"/>
        </w:rPr>
        <w:t>რომელმაც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 w:cs="Sylfaen"/>
          <w:sz w:val="20"/>
          <w:lang w:val="ka-GE"/>
        </w:rPr>
        <w:t>უნდა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 w:cs="Sylfaen"/>
          <w:sz w:val="20"/>
          <w:lang w:val="ka-GE"/>
        </w:rPr>
        <w:t>დააკმაყოფილოს</w:t>
      </w:r>
      <w:r w:rsidRPr="00817CD6">
        <w:rPr>
          <w:sz w:val="20"/>
          <w:lang w:val="ka-GE"/>
        </w:rPr>
        <w:t xml:space="preserve"> </w:t>
      </w:r>
      <w:r w:rsidRPr="00817CD6">
        <w:rPr>
          <w:rFonts w:ascii="Sylfaen" w:hAnsi="Sylfaen" w:cs="Sylfaen"/>
          <w:sz w:val="20"/>
          <w:lang w:val="ka-GE"/>
        </w:rPr>
        <w:t>შემსყიდველის მიერ წარდგენილი მოთხოვნები.</w:t>
      </w:r>
      <w:r w:rsidRPr="00817CD6">
        <w:rPr>
          <w:sz w:val="20"/>
          <w:lang w:val="ka-GE"/>
        </w:rPr>
        <w:t xml:space="preserve"> </w:t>
      </w:r>
    </w:p>
    <w:p w14:paraId="65F91988" w14:textId="150CEEF2" w:rsidR="00AB2679" w:rsidRDefault="00AB2679" w:rsidP="00817CD6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ოგრამული უზრუნველყოფა შემოთავაზებული უნდა იყოს </w:t>
      </w:r>
      <w:r w:rsidRPr="006803B4">
        <w:rPr>
          <w:rFonts w:ascii="Sylfaen" w:hAnsi="Sylfaen" w:cs="Sylfaen"/>
          <w:sz w:val="20"/>
          <w:lang w:val="ka-GE"/>
        </w:rPr>
        <w:t>17 დესკტოპ და 3 მობილური აპლიკაციის</w:t>
      </w:r>
      <w:r>
        <w:rPr>
          <w:rFonts w:ascii="Sylfaen" w:hAnsi="Sylfaen" w:cs="Sylfaen"/>
          <w:sz w:val="20"/>
          <w:lang w:val="ka-GE"/>
        </w:rPr>
        <w:t xml:space="preserve">  მომხმარებლისთვის.</w:t>
      </w:r>
    </w:p>
    <w:p w14:paraId="79505AB7" w14:textId="3CB0CEC4" w:rsidR="00817CD6" w:rsidRPr="00AA65DA" w:rsidRDefault="00817CD6" w:rsidP="00817CD6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sz w:val="20"/>
          <w:lang w:val="ka-GE"/>
        </w:rPr>
      </w:pPr>
      <w:r w:rsidRPr="00AA65DA">
        <w:rPr>
          <w:rFonts w:ascii="Sylfaen" w:hAnsi="Sylfaen" w:cs="Sylfaen"/>
          <w:sz w:val="20"/>
          <w:lang w:val="ka-GE"/>
        </w:rPr>
        <w:t>ინფრომაციულ სისტემას უნდა გააჩნდეს მომხმარებელთათვის ადვილად ადაპტირებადი ქართულენოვანი ინტერფეისი.</w:t>
      </w:r>
    </w:p>
    <w:p w14:paraId="2F44C9E5" w14:textId="77777777" w:rsidR="008F7AFC" w:rsidRPr="00F84BA1" w:rsidRDefault="008F7AFC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2F726C">
        <w:rPr>
          <w:rFonts w:ascii="Sylfaen" w:hAnsi="Sylfaen"/>
          <w:sz w:val="20"/>
          <w:lang w:val="ka-GE"/>
        </w:rPr>
        <w:t>სისტემა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უნდა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იყოს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ერთიანი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და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მისი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ადმინისტრირება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უნდა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ხდებოდეს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ერთი</w:t>
      </w:r>
      <w:r w:rsidRPr="002F726C">
        <w:rPr>
          <w:sz w:val="20"/>
          <w:lang w:val="ka-GE"/>
        </w:rPr>
        <w:t xml:space="preserve"> </w:t>
      </w:r>
      <w:r w:rsidRPr="002F726C">
        <w:rPr>
          <w:rFonts w:ascii="Sylfaen" w:hAnsi="Sylfaen"/>
          <w:sz w:val="20"/>
          <w:lang w:val="ka-GE"/>
        </w:rPr>
        <w:t>სისტემის</w:t>
      </w:r>
      <w:r w:rsidRPr="002F726C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ფარგლებში</w:t>
      </w:r>
      <w:r w:rsidRPr="00F84BA1">
        <w:rPr>
          <w:sz w:val="20"/>
          <w:lang w:val="ka-GE"/>
        </w:rPr>
        <w:t>.</w:t>
      </w:r>
    </w:p>
    <w:p w14:paraId="7D021FEB" w14:textId="77777777" w:rsidR="008F7AFC" w:rsidRPr="00F84BA1" w:rsidRDefault="008F7AFC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>სისტემა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ჰქონდეს</w:t>
      </w:r>
      <w:r w:rsidRPr="00F84BA1">
        <w:rPr>
          <w:sz w:val="20"/>
          <w:lang w:val="ka-GE"/>
        </w:rPr>
        <w:t xml:space="preserve"> Unicode </w:t>
      </w:r>
      <w:r w:rsidRPr="00F84BA1">
        <w:rPr>
          <w:rFonts w:ascii="Sylfaen" w:hAnsi="Sylfaen"/>
          <w:sz w:val="20"/>
          <w:lang w:val="ka-GE"/>
        </w:rPr>
        <w:t>სტანდარტ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ხარდაჭერა</w:t>
      </w:r>
      <w:r w:rsidRPr="00F84BA1">
        <w:rPr>
          <w:sz w:val="20"/>
          <w:lang w:val="ka-GE"/>
        </w:rPr>
        <w:t>.</w:t>
      </w:r>
    </w:p>
    <w:p w14:paraId="558F7062" w14:textId="77777777" w:rsidR="008F7AFC" w:rsidRPr="00F84BA1" w:rsidRDefault="008F7AFC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>შესაძლებელ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იყო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ონაცემების</w:t>
      </w:r>
      <w:r w:rsidRPr="00F84BA1">
        <w:rPr>
          <w:sz w:val="20"/>
          <w:lang w:val="ka-GE"/>
        </w:rPr>
        <w:t xml:space="preserve"> </w:t>
      </w:r>
      <w:r w:rsidR="00586BCF" w:rsidRPr="00F84BA1">
        <w:rPr>
          <w:rFonts w:ascii="Sylfaen" w:hAnsi="Sylfaen"/>
          <w:sz w:val="20"/>
          <w:lang w:val="ka-GE"/>
        </w:rPr>
        <w:t xml:space="preserve">ავტომატური </w:t>
      </w:r>
      <w:r w:rsidRPr="00F84BA1">
        <w:rPr>
          <w:rFonts w:ascii="Sylfaen" w:hAnsi="Sylfaen"/>
          <w:sz w:val="20"/>
          <w:lang w:val="ka-GE"/>
        </w:rPr>
        <w:t>ბექაფირებ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ომავალშ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აღდგენა</w:t>
      </w:r>
      <w:r w:rsidRPr="00F84BA1">
        <w:rPr>
          <w:sz w:val="20"/>
          <w:lang w:val="ka-GE"/>
        </w:rPr>
        <w:t>.</w:t>
      </w:r>
    </w:p>
    <w:p w14:paraId="2E41F009" w14:textId="77777777" w:rsidR="008F7AFC" w:rsidRPr="00F84BA1" w:rsidRDefault="008F7AFC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>სისტემა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შეეძლო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სხვ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სისტემებთან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კომუნიკაცია</w:t>
      </w:r>
      <w:r w:rsidRPr="00F84BA1">
        <w:rPr>
          <w:sz w:val="20"/>
          <w:lang w:val="ka-GE"/>
        </w:rPr>
        <w:t xml:space="preserve"> - </w:t>
      </w:r>
      <w:r w:rsidRPr="00F84BA1">
        <w:rPr>
          <w:rFonts w:ascii="Sylfaen" w:hAnsi="Sylfaen"/>
          <w:sz w:val="20"/>
          <w:lang w:val="ka-GE"/>
        </w:rPr>
        <w:t>ვებ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სერვისების</w:t>
      </w:r>
      <w:r w:rsidRPr="00F84BA1">
        <w:rPr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მონაცემთ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ბაზ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ცხრილებ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სინქრონიზაცი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ან</w:t>
      </w:r>
      <w:r w:rsidRPr="00F84BA1">
        <w:rPr>
          <w:sz w:val="20"/>
          <w:lang w:val="ka-GE"/>
        </w:rPr>
        <w:t>/</w:t>
      </w:r>
      <w:r w:rsidRPr="00F84BA1">
        <w:rPr>
          <w:rFonts w:ascii="Sylfaen" w:hAnsi="Sylfaen"/>
          <w:sz w:val="20"/>
          <w:lang w:val="ka-GE"/>
        </w:rPr>
        <w:t>და</w:t>
      </w:r>
      <w:r w:rsidRPr="00F84BA1">
        <w:rPr>
          <w:sz w:val="20"/>
          <w:lang w:val="ka-GE"/>
        </w:rPr>
        <w:t xml:space="preserve"> API-</w:t>
      </w:r>
      <w:r w:rsidRPr="00F84BA1">
        <w:rPr>
          <w:rFonts w:ascii="Sylfaen" w:hAnsi="Sylfaen"/>
          <w:sz w:val="20"/>
          <w:lang w:val="ka-GE"/>
        </w:rPr>
        <w:t>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ონეზე</w:t>
      </w:r>
      <w:r w:rsidRPr="00F84BA1">
        <w:rPr>
          <w:sz w:val="20"/>
          <w:lang w:val="ka-GE"/>
        </w:rPr>
        <w:t>.</w:t>
      </w:r>
      <w:r w:rsidR="00AA65DA">
        <w:rPr>
          <w:rFonts w:ascii="Sylfaen" w:hAnsi="Sylfaen"/>
          <w:sz w:val="20"/>
          <w:lang w:val="ka-GE"/>
        </w:rPr>
        <w:t xml:space="preserve"> ინტეგრირებადი უნდა იყოს სხვადასხვა სახის მობილურ აპლიკაციებთან.</w:t>
      </w:r>
    </w:p>
    <w:p w14:paraId="00F882F9" w14:textId="77777777" w:rsidR="00086D36" w:rsidRPr="00F84BA1" w:rsidRDefault="00296211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 xml:space="preserve">ინფორმაციულ სისტემას უნდა გააჩნდეს მომხმარებლის მიერ </w:t>
      </w:r>
      <w:r w:rsidR="00086D36" w:rsidRPr="00F84BA1">
        <w:rPr>
          <w:rFonts w:ascii="Sylfaen" w:hAnsi="Sylfaen"/>
          <w:sz w:val="20"/>
          <w:lang w:val="ka-GE"/>
        </w:rPr>
        <w:t xml:space="preserve">დამატებითი </w:t>
      </w:r>
      <w:r w:rsidR="00B46579">
        <w:rPr>
          <w:rFonts w:ascii="Sylfaen" w:hAnsi="Sylfaen"/>
          <w:sz w:val="20"/>
          <w:lang w:val="ka-GE"/>
        </w:rPr>
        <w:t>ველების</w:t>
      </w:r>
      <w:r w:rsidR="00086D36" w:rsidRPr="00F84BA1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 xml:space="preserve">შექმნის </w:t>
      </w:r>
      <w:r w:rsidR="00086D36" w:rsidRPr="00F84BA1">
        <w:rPr>
          <w:rFonts w:ascii="Sylfaen" w:hAnsi="Sylfaen"/>
          <w:sz w:val="20"/>
          <w:lang w:val="ka-GE"/>
        </w:rPr>
        <w:t xml:space="preserve">მექანიზმი, </w:t>
      </w:r>
      <w:r w:rsidRPr="00F84BA1">
        <w:rPr>
          <w:rFonts w:ascii="Sylfaen" w:hAnsi="Sylfaen"/>
          <w:sz w:val="20"/>
          <w:lang w:val="ka-GE"/>
        </w:rPr>
        <w:t>რომლის გამოტანაც შესაძლებელი იქნება ყველა შესაბამის ანგარიშგებაში.</w:t>
      </w:r>
    </w:p>
    <w:p w14:paraId="58C53EE8" w14:textId="77777777" w:rsidR="00086D36" w:rsidRPr="00805410" w:rsidRDefault="00441151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805410">
        <w:rPr>
          <w:rFonts w:ascii="Sylfaen" w:hAnsi="Sylfaen"/>
          <w:sz w:val="20"/>
          <w:lang w:val="ka-GE"/>
        </w:rPr>
        <w:t xml:space="preserve">სისტემას უნდა გააჩნდეს </w:t>
      </w:r>
      <w:r w:rsidR="00086D36" w:rsidRPr="00805410">
        <w:rPr>
          <w:rFonts w:ascii="Sylfaen" w:hAnsi="Sylfaen"/>
          <w:sz w:val="20"/>
          <w:lang w:val="ka-GE"/>
        </w:rPr>
        <w:t>სამ დონიანი არქიტექტურა - მონაცემთა ბაზა, სერვერი, კლიენტი</w:t>
      </w:r>
    </w:p>
    <w:p w14:paraId="220B29D1" w14:textId="77777777" w:rsidR="005E0F6C" w:rsidRPr="005E0F6C" w:rsidRDefault="00FA3F66" w:rsidP="005E0F6C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 xml:space="preserve">პროგრამულ პროდუქტს უნდა ქონდეს ჩაშენებული </w:t>
      </w:r>
      <w:r w:rsidRPr="00F84BA1">
        <w:rPr>
          <w:rFonts w:ascii="Sylfaen" w:hAnsi="Sylfaen"/>
          <w:sz w:val="20"/>
        </w:rPr>
        <w:t xml:space="preserve">BI </w:t>
      </w:r>
      <w:r w:rsidR="00086D36" w:rsidRPr="00F84BA1">
        <w:rPr>
          <w:rFonts w:ascii="Sylfaen" w:hAnsi="Sylfaen"/>
          <w:sz w:val="20"/>
          <w:lang w:val="ka-GE"/>
        </w:rPr>
        <w:t>(</w:t>
      </w:r>
      <w:r w:rsidR="00086D36" w:rsidRPr="00F84BA1">
        <w:rPr>
          <w:rFonts w:ascii="Sylfaen" w:hAnsi="Sylfaen"/>
          <w:sz w:val="20"/>
        </w:rPr>
        <w:t>B</w:t>
      </w:r>
      <w:r w:rsidRPr="00F84BA1">
        <w:rPr>
          <w:rFonts w:ascii="Sylfaen" w:hAnsi="Sylfaen"/>
          <w:sz w:val="20"/>
        </w:rPr>
        <w:t>usiness Intelligence)</w:t>
      </w:r>
      <w:r w:rsidRPr="00F84BA1">
        <w:rPr>
          <w:rFonts w:ascii="Sylfaen" w:hAnsi="Sylfaen"/>
          <w:sz w:val="20"/>
          <w:lang w:val="ka-GE"/>
        </w:rPr>
        <w:t xml:space="preserve"> სისტემა ან </w:t>
      </w:r>
      <w:r w:rsidR="00F501A6" w:rsidRPr="00F84BA1">
        <w:rPr>
          <w:rFonts w:ascii="Sylfaen" w:hAnsi="Sylfaen"/>
          <w:sz w:val="20"/>
          <w:lang w:val="ka-GE"/>
        </w:rPr>
        <w:t xml:space="preserve">სხვა პოპულარულ </w:t>
      </w:r>
      <w:r w:rsidRPr="00F84BA1">
        <w:rPr>
          <w:rFonts w:ascii="Sylfaen" w:hAnsi="Sylfaen"/>
          <w:sz w:val="20"/>
          <w:lang w:val="ka-GE"/>
        </w:rPr>
        <w:t xml:space="preserve"> </w:t>
      </w:r>
      <w:r w:rsidR="00F501A6" w:rsidRPr="00F84BA1">
        <w:rPr>
          <w:rFonts w:ascii="Sylfaen" w:hAnsi="Sylfaen"/>
          <w:sz w:val="20"/>
          <w:lang w:val="ka-GE"/>
        </w:rPr>
        <w:t xml:space="preserve">BI სისტემებთან </w:t>
      </w:r>
      <w:r w:rsidRPr="00F84BA1">
        <w:rPr>
          <w:rFonts w:ascii="Sylfaen" w:hAnsi="Sylfaen"/>
          <w:sz w:val="20"/>
          <w:lang w:val="ka-GE"/>
        </w:rPr>
        <w:t>ინტეგრაციის საშუალება.</w:t>
      </w:r>
      <w:r w:rsidRPr="00F84BA1">
        <w:rPr>
          <w:rFonts w:ascii="Sylfaen" w:hAnsi="Sylfaen"/>
          <w:sz w:val="20"/>
        </w:rPr>
        <w:t xml:space="preserve"> </w:t>
      </w:r>
      <w:r w:rsidR="00086D36" w:rsidRPr="00F84BA1">
        <w:rPr>
          <w:rFonts w:ascii="Sylfaen" w:hAnsi="Sylfaen"/>
          <w:sz w:val="20"/>
        </w:rPr>
        <w:t xml:space="preserve"> </w:t>
      </w:r>
    </w:p>
    <w:p w14:paraId="21500C92" w14:textId="71E324DC" w:rsidR="008F7AFC" w:rsidRPr="00805410" w:rsidRDefault="008F7AFC" w:rsidP="005E0F6C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805410">
        <w:rPr>
          <w:rFonts w:ascii="Sylfaen" w:hAnsi="Sylfaen"/>
          <w:sz w:val="20"/>
          <w:lang w:val="ka-GE"/>
        </w:rPr>
        <w:t>სისტემაში</w:t>
      </w:r>
      <w:r w:rsidR="005E0F6C" w:rsidRPr="00805410">
        <w:rPr>
          <w:rFonts w:ascii="Sylfaen" w:hAnsi="Sylfaen"/>
          <w:sz w:val="20"/>
          <w:lang w:val="ka-GE"/>
        </w:rPr>
        <w:t xml:space="preserve"> </w:t>
      </w:r>
      <w:r w:rsidRPr="00805410">
        <w:rPr>
          <w:rFonts w:ascii="Sylfaen" w:hAnsi="Sylfaen"/>
          <w:sz w:val="20"/>
          <w:lang w:val="ka-GE"/>
        </w:rPr>
        <w:t xml:space="preserve">შესაძლებელი უნდა იყოს ბუღალტრული აღრიცხვის </w:t>
      </w:r>
      <w:r w:rsidR="002676C1" w:rsidRPr="00805410">
        <w:rPr>
          <w:rFonts w:ascii="Sylfaen" w:hAnsi="Sylfaen"/>
          <w:sz w:val="20"/>
          <w:lang w:val="ka-GE"/>
        </w:rPr>
        <w:t>წარმოება</w:t>
      </w:r>
      <w:r w:rsidR="00086D36" w:rsidRPr="00805410">
        <w:rPr>
          <w:rFonts w:ascii="Sylfaen" w:hAnsi="Sylfaen"/>
          <w:sz w:val="20"/>
          <w:lang w:val="ka-GE"/>
        </w:rPr>
        <w:t xml:space="preserve"> საერთაშორისო სტანდარტების</w:t>
      </w:r>
      <w:r w:rsidR="006C7502" w:rsidRPr="00805410">
        <w:rPr>
          <w:rFonts w:ascii="Sylfaen" w:hAnsi="Sylfaen"/>
          <w:sz w:val="20"/>
          <w:lang w:val="ka-GE"/>
        </w:rPr>
        <w:t xml:space="preserve"> </w:t>
      </w:r>
      <w:r w:rsidR="00086D36" w:rsidRPr="00805410">
        <w:rPr>
          <w:rFonts w:ascii="Sylfaen" w:hAnsi="Sylfaen"/>
          <w:sz w:val="20"/>
          <w:lang w:val="ka-GE"/>
        </w:rPr>
        <w:t>შესაბამისად</w:t>
      </w:r>
      <w:r w:rsidR="005E0F6C" w:rsidRPr="00805410">
        <w:rPr>
          <w:rFonts w:ascii="Sylfaen" w:hAnsi="Sylfaen"/>
          <w:sz w:val="20"/>
          <w:lang w:val="ka-GE"/>
        </w:rPr>
        <w:t>. ამასთან სისტემაში მოცემული შესაძლებლობა უნდა იყოს წარმოდგენილი და არ უნდა მოხდეს მისი განვითარება დანერგვის პროექტის ფარგლებში.</w:t>
      </w:r>
    </w:p>
    <w:p w14:paraId="16FF081F" w14:textId="77777777" w:rsidR="008F7AFC" w:rsidRPr="00F84BA1" w:rsidRDefault="008F7AFC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>სისტემაში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შესაძლებელი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იყო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ომხმარებლი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ფლებების</w:t>
      </w:r>
      <w:r w:rsidRPr="005E0F6C">
        <w:rPr>
          <w:rFonts w:ascii="Sylfaen" w:hAnsi="Sylfaen"/>
          <w:sz w:val="20"/>
          <w:lang w:val="ka-GE"/>
        </w:rPr>
        <w:t>/</w:t>
      </w:r>
      <w:r w:rsidRPr="00F84BA1">
        <w:rPr>
          <w:rFonts w:ascii="Sylfaen" w:hAnsi="Sylfaen"/>
          <w:sz w:val="20"/>
          <w:lang w:val="ka-GE"/>
        </w:rPr>
        <w:t>დაშვებები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ართვა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კონკრეტული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ჩანაწერები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ნახვის</w:t>
      </w:r>
      <w:r w:rsidRPr="005E0F6C">
        <w:rPr>
          <w:rFonts w:ascii="Sylfaen" w:hAnsi="Sylfaen"/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ცვლილებების</w:t>
      </w:r>
      <w:r w:rsidRPr="005E0F6C">
        <w:rPr>
          <w:rFonts w:ascii="Sylfaen" w:hAnsi="Sylfaen"/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რედაქტირები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ა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წაშლი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ონეზე</w:t>
      </w:r>
      <w:r w:rsidRPr="005E0F6C">
        <w:rPr>
          <w:rFonts w:ascii="Sylfaen" w:hAnsi="Sylfaen"/>
          <w:sz w:val="20"/>
          <w:lang w:val="ka-GE"/>
        </w:rPr>
        <w:t xml:space="preserve">. </w:t>
      </w:r>
      <w:r w:rsidRPr="00F84BA1">
        <w:rPr>
          <w:rFonts w:ascii="Sylfaen" w:hAnsi="Sylfaen"/>
          <w:sz w:val="20"/>
          <w:lang w:val="ka-GE"/>
        </w:rPr>
        <w:t>დაშვებები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ინიჭება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შეიძლებოდეს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როგორც</w:t>
      </w:r>
      <w:r w:rsidRPr="005E0F6C">
        <w:rPr>
          <w:rFonts w:ascii="Sylfaen" w:hAnsi="Sylfaen"/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ინფორმაცი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ტიპ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იხედვით</w:t>
      </w:r>
      <w:r w:rsidRPr="00F84BA1">
        <w:rPr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ისე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სტრუქტურულ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ხეშ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სტრუქტურულ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ერთეულ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ასშ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შემავალ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ქვესტრუქტურებ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ონეზე</w:t>
      </w:r>
      <w:r w:rsidRPr="00F84BA1">
        <w:rPr>
          <w:sz w:val="20"/>
          <w:lang w:val="ka-GE"/>
        </w:rPr>
        <w:t>.</w:t>
      </w:r>
    </w:p>
    <w:p w14:paraId="50E740E3" w14:textId="77777777" w:rsidR="008F7AFC" w:rsidRPr="00F84BA1" w:rsidRDefault="008F7AFC" w:rsidP="00342C36">
      <w:pPr>
        <w:pStyle w:val="ListParagraph"/>
        <w:numPr>
          <w:ilvl w:val="0"/>
          <w:numId w:val="12"/>
        </w:numPr>
        <w:jc w:val="both"/>
        <w:rPr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lastRenderedPageBreak/>
        <w:t>სისტემა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ჰქონდე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რეპორტებ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ოქნილ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მექანიზმი</w:t>
      </w:r>
      <w:r w:rsidRPr="00F84BA1">
        <w:rPr>
          <w:sz w:val="20"/>
          <w:lang w:val="ka-GE"/>
        </w:rPr>
        <w:t xml:space="preserve">. </w:t>
      </w:r>
      <w:r w:rsidRPr="00F84BA1">
        <w:rPr>
          <w:rFonts w:ascii="Sylfaen" w:hAnsi="Sylfaen"/>
          <w:sz w:val="20"/>
          <w:lang w:val="ka-GE"/>
        </w:rPr>
        <w:t>შესაძლებელ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იყო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რეპორტის</w:t>
      </w:r>
      <w:r w:rsidRPr="00F84BA1">
        <w:rPr>
          <w:sz w:val="20"/>
          <w:lang w:val="ka-GE"/>
        </w:rPr>
        <w:t xml:space="preserve"> </w:t>
      </w:r>
      <w:r w:rsidR="00E6737A" w:rsidRPr="00F84BA1">
        <w:rPr>
          <w:rFonts w:ascii="Sylfaen" w:hAnsi="Sylfaen"/>
          <w:sz w:val="20"/>
          <w:lang w:val="ka-GE"/>
        </w:rPr>
        <w:t xml:space="preserve">ვერსიების </w:t>
      </w:r>
      <w:r w:rsidRPr="00F84BA1">
        <w:rPr>
          <w:rFonts w:ascii="Sylfaen" w:hAnsi="Sylfaen"/>
          <w:sz w:val="20"/>
          <w:lang w:val="ka-GE"/>
        </w:rPr>
        <w:t>შექმნა</w:t>
      </w:r>
      <w:r w:rsidRPr="00F84BA1">
        <w:rPr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მონაცემებ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ფილტრაცია</w:t>
      </w:r>
      <w:r w:rsidRPr="00F84BA1">
        <w:rPr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სორტირება</w:t>
      </w:r>
      <w:r w:rsidRPr="00F84BA1">
        <w:rPr>
          <w:sz w:val="20"/>
          <w:lang w:val="ka-GE"/>
        </w:rPr>
        <w:t xml:space="preserve">, </w:t>
      </w:r>
      <w:r w:rsidRPr="00F84BA1">
        <w:rPr>
          <w:rFonts w:ascii="Sylfaen" w:hAnsi="Sylfaen"/>
          <w:sz w:val="20"/>
          <w:lang w:val="ka-GE"/>
        </w:rPr>
        <w:t>ძებნ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ა</w:t>
      </w:r>
      <w:r w:rsidRPr="00F84BA1">
        <w:rPr>
          <w:sz w:val="20"/>
          <w:lang w:val="ka-GE"/>
        </w:rPr>
        <w:t>.</w:t>
      </w:r>
      <w:r w:rsidRPr="00F84BA1">
        <w:rPr>
          <w:rFonts w:ascii="Sylfaen" w:hAnsi="Sylfaen"/>
          <w:sz w:val="20"/>
          <w:lang w:val="ka-GE"/>
        </w:rPr>
        <w:t>შ</w:t>
      </w:r>
      <w:r w:rsidRPr="00F84BA1">
        <w:rPr>
          <w:sz w:val="20"/>
          <w:lang w:val="ka-GE"/>
        </w:rPr>
        <w:t>.</w:t>
      </w:r>
    </w:p>
    <w:p w14:paraId="52B12413" w14:textId="69873C14" w:rsidR="00F03882" w:rsidRPr="00F84BA1" w:rsidRDefault="008F7AFC" w:rsidP="00F03882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lang w:val="ka-GE"/>
        </w:rPr>
      </w:pPr>
      <w:r w:rsidRPr="00F84BA1">
        <w:rPr>
          <w:rFonts w:ascii="Sylfaen" w:hAnsi="Sylfaen"/>
          <w:sz w:val="20"/>
          <w:lang w:val="ka-GE"/>
        </w:rPr>
        <w:t>შესაძლებელი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უნდა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იყო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რეპორტების</w:t>
      </w:r>
      <w:r w:rsidRPr="00F84BA1">
        <w:rPr>
          <w:sz w:val="20"/>
          <w:lang w:val="ka-GE"/>
        </w:rPr>
        <w:t xml:space="preserve"> </w:t>
      </w:r>
      <w:r w:rsidRPr="00F84BA1">
        <w:rPr>
          <w:rFonts w:ascii="Sylfaen" w:hAnsi="Sylfaen"/>
          <w:sz w:val="20"/>
          <w:lang w:val="ka-GE"/>
        </w:rPr>
        <w:t>ექსპორტი</w:t>
      </w:r>
      <w:r w:rsidR="001F10EF">
        <w:rPr>
          <w:sz w:val="20"/>
          <w:lang w:val="ka-GE"/>
        </w:rPr>
        <w:t xml:space="preserve"> MS Excel</w:t>
      </w:r>
      <w:r w:rsidR="001F10EF" w:rsidRPr="000F45F8">
        <w:rPr>
          <w:sz w:val="20"/>
          <w:lang w:val="ka-GE"/>
        </w:rPr>
        <w:t>,</w:t>
      </w:r>
      <w:r w:rsidRPr="000F45F8">
        <w:rPr>
          <w:sz w:val="20"/>
          <w:lang w:val="ka-GE"/>
        </w:rPr>
        <w:t xml:space="preserve"> PDF </w:t>
      </w:r>
      <w:r w:rsidRPr="000F45F8">
        <w:rPr>
          <w:rFonts w:ascii="Sylfaen" w:hAnsi="Sylfaen"/>
          <w:sz w:val="20"/>
          <w:lang w:val="ka-GE"/>
        </w:rPr>
        <w:t>ფორმატებში</w:t>
      </w:r>
      <w:r w:rsidRPr="000F45F8">
        <w:rPr>
          <w:sz w:val="20"/>
          <w:lang w:val="ka-GE"/>
        </w:rPr>
        <w:t>.</w:t>
      </w:r>
    </w:p>
    <w:p w14:paraId="70C1BE0C" w14:textId="77777777" w:rsidR="0086590E" w:rsidRDefault="0086590E" w:rsidP="00AA65DA">
      <w:pPr>
        <w:pStyle w:val="Title"/>
        <w:rPr>
          <w:rStyle w:val="IntenseEmphasis"/>
          <w:rFonts w:ascii="Sylfaen" w:hAnsi="Sylfaen" w:cs="Sylfaen"/>
          <w:i w:val="0"/>
          <w:iCs w:val="0"/>
          <w:spacing w:val="0"/>
          <w:kern w:val="0"/>
          <w:sz w:val="26"/>
          <w:szCs w:val="26"/>
          <w:lang w:val="ka-GE"/>
        </w:rPr>
      </w:pPr>
    </w:p>
    <w:p w14:paraId="53A4C7B2" w14:textId="77777777" w:rsidR="00817CD6" w:rsidRPr="0086590E" w:rsidRDefault="00AA65DA" w:rsidP="00AA65DA">
      <w:pPr>
        <w:pStyle w:val="Title"/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</w:pPr>
      <w:r w:rsidRPr="0086590E"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>მომსახურებასთან</w:t>
      </w:r>
      <w:r w:rsidR="00817CD6" w:rsidRPr="0086590E"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 xml:space="preserve"> დაკავშირებული მოთხოვნები</w:t>
      </w:r>
    </w:p>
    <w:p w14:paraId="738DE2E2" w14:textId="44A126FA" w:rsidR="00817CD6" w:rsidRPr="00116842" w:rsidRDefault="00817CD6" w:rsidP="00817CD6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lang w:val="ka-GE"/>
        </w:rPr>
      </w:pPr>
      <w:r w:rsidRPr="00116842">
        <w:rPr>
          <w:rFonts w:ascii="Sylfaen" w:hAnsi="Sylfaen" w:cs="Sylfaen"/>
          <w:sz w:val="20"/>
          <w:lang w:val="ka-GE"/>
        </w:rPr>
        <w:t>მიმწოდებელი</w:t>
      </w:r>
      <w:r w:rsidRPr="00116842">
        <w:rPr>
          <w:sz w:val="20"/>
          <w:lang w:val="ka-GE"/>
        </w:rPr>
        <w:t xml:space="preserve"> </w:t>
      </w:r>
      <w:r w:rsidRPr="00116842">
        <w:rPr>
          <w:rFonts w:ascii="Sylfaen" w:hAnsi="Sylfaen" w:cs="Sylfaen"/>
          <w:sz w:val="20"/>
          <w:lang w:val="ka-GE"/>
        </w:rPr>
        <w:t>ვალდებულია</w:t>
      </w:r>
      <w:r w:rsidRPr="00116842">
        <w:rPr>
          <w:sz w:val="20"/>
          <w:lang w:val="ka-GE"/>
        </w:rPr>
        <w:t xml:space="preserve"> </w:t>
      </w:r>
      <w:r w:rsidR="006C7502" w:rsidRPr="00116842">
        <w:rPr>
          <w:rFonts w:ascii="Sylfaen" w:hAnsi="Sylfaen"/>
          <w:sz w:val="20"/>
          <w:lang w:val="ka-GE"/>
        </w:rPr>
        <w:t xml:space="preserve">მომსახურების </w:t>
      </w:r>
      <w:r w:rsidRPr="00116842">
        <w:rPr>
          <w:rFonts w:ascii="Sylfaen" w:hAnsi="Sylfaen"/>
          <w:sz w:val="20"/>
          <w:lang w:val="ka-GE"/>
        </w:rPr>
        <w:t xml:space="preserve">ფარგლებში </w:t>
      </w:r>
      <w:r w:rsidRPr="00116842">
        <w:rPr>
          <w:rFonts w:ascii="Sylfaen" w:hAnsi="Sylfaen" w:cs="Sylfaen"/>
          <w:sz w:val="20"/>
          <w:lang w:val="ka-GE"/>
        </w:rPr>
        <w:t>უზრუნველყოს</w:t>
      </w:r>
      <w:r w:rsidRPr="00116842">
        <w:rPr>
          <w:sz w:val="20"/>
          <w:lang w:val="ka-GE"/>
        </w:rPr>
        <w:t xml:space="preserve"> </w:t>
      </w:r>
      <w:r w:rsidRPr="00116842">
        <w:rPr>
          <w:rFonts w:ascii="Sylfaen" w:hAnsi="Sylfaen" w:cs="Sylfaen"/>
          <w:sz w:val="20"/>
          <w:lang w:val="ka-GE"/>
        </w:rPr>
        <w:t>შემსყიდველის</w:t>
      </w:r>
      <w:r w:rsidRPr="00116842">
        <w:rPr>
          <w:sz w:val="20"/>
          <w:lang w:val="ka-GE"/>
        </w:rPr>
        <w:t xml:space="preserve"> </w:t>
      </w:r>
      <w:r w:rsidR="00236F65" w:rsidRPr="00116842">
        <w:rPr>
          <w:rFonts w:ascii="Sylfaen" w:hAnsi="Sylfaen"/>
          <w:sz w:val="20"/>
          <w:lang w:val="ka-GE"/>
        </w:rPr>
        <w:t>საპროექტო ჯგუფისათვის საჭირო</w:t>
      </w:r>
      <w:r w:rsidR="004F6900" w:rsidRPr="00116842">
        <w:rPr>
          <w:rFonts w:ascii="Sylfaen" w:hAnsi="Sylfaen" w:cs="Sylfaen"/>
          <w:sz w:val="20"/>
          <w:lang w:val="ka-GE"/>
        </w:rPr>
        <w:t xml:space="preserve"> </w:t>
      </w:r>
      <w:r w:rsidR="00236F65" w:rsidRPr="00116842">
        <w:rPr>
          <w:rFonts w:ascii="Sylfaen" w:hAnsi="Sylfaen" w:cs="Sylfaen"/>
          <w:sz w:val="20"/>
          <w:lang w:val="ka-GE"/>
        </w:rPr>
        <w:t>კონსულტაციების ჩატარება</w:t>
      </w:r>
      <w:r w:rsidR="004F6900" w:rsidRPr="00116842">
        <w:rPr>
          <w:rFonts w:ascii="Sylfaen" w:hAnsi="Sylfaen" w:cs="Sylfaen"/>
          <w:sz w:val="20"/>
          <w:lang w:val="ka-GE"/>
        </w:rPr>
        <w:t xml:space="preserve"> </w:t>
      </w:r>
      <w:r w:rsidR="00236F65" w:rsidRPr="00116842">
        <w:rPr>
          <w:rFonts w:ascii="Sylfaen" w:hAnsi="Sylfaen" w:cs="Sylfaen"/>
          <w:sz w:val="20"/>
          <w:lang w:val="ka-GE"/>
        </w:rPr>
        <w:t>პროგრამული პროდუქტის</w:t>
      </w:r>
      <w:r w:rsidRPr="00116842">
        <w:rPr>
          <w:sz w:val="20"/>
          <w:lang w:val="ka-GE"/>
        </w:rPr>
        <w:t xml:space="preserve"> </w:t>
      </w:r>
      <w:r w:rsidRPr="00116842">
        <w:rPr>
          <w:rFonts w:ascii="Sylfaen" w:hAnsi="Sylfaen" w:cs="Sylfaen"/>
          <w:sz w:val="20"/>
          <w:lang w:val="ka-GE"/>
        </w:rPr>
        <w:t>მოხმარების</w:t>
      </w:r>
      <w:r w:rsidRPr="00116842">
        <w:rPr>
          <w:sz w:val="20"/>
          <w:lang w:val="ka-GE"/>
        </w:rPr>
        <w:t xml:space="preserve"> </w:t>
      </w:r>
      <w:r w:rsidRPr="00116842">
        <w:rPr>
          <w:rFonts w:ascii="Sylfaen" w:hAnsi="Sylfaen" w:cs="Sylfaen"/>
          <w:sz w:val="20"/>
          <w:lang w:val="ka-GE"/>
        </w:rPr>
        <w:t xml:space="preserve">კუთხით და ტრეინინგი </w:t>
      </w:r>
      <w:r w:rsidR="00236F65" w:rsidRPr="00116842">
        <w:rPr>
          <w:rFonts w:ascii="Sylfaen" w:hAnsi="Sylfaen" w:cs="Sylfaen"/>
          <w:sz w:val="20"/>
          <w:lang w:val="ka-GE"/>
        </w:rPr>
        <w:t xml:space="preserve">პროგრამის </w:t>
      </w:r>
      <w:r w:rsidRPr="00116842">
        <w:rPr>
          <w:rFonts w:ascii="Sylfaen" w:hAnsi="Sylfaen" w:cs="Sylfaen"/>
          <w:sz w:val="20"/>
          <w:lang w:val="ka-GE"/>
        </w:rPr>
        <w:t>ადმინისტრირების</w:t>
      </w:r>
      <w:r w:rsidRPr="00116842">
        <w:rPr>
          <w:sz w:val="20"/>
          <w:lang w:val="ka-GE"/>
        </w:rPr>
        <w:t xml:space="preserve"> </w:t>
      </w:r>
      <w:r w:rsidRPr="00116842">
        <w:rPr>
          <w:rFonts w:ascii="Sylfaen" w:hAnsi="Sylfaen" w:cs="Sylfaen"/>
          <w:sz w:val="20"/>
          <w:lang w:val="ka-GE"/>
        </w:rPr>
        <w:t>კუთხით</w:t>
      </w:r>
      <w:r w:rsidRPr="00116842">
        <w:rPr>
          <w:sz w:val="20"/>
          <w:lang w:val="ka-GE"/>
        </w:rPr>
        <w:t>.</w:t>
      </w:r>
    </w:p>
    <w:p w14:paraId="2545F589" w14:textId="560EB608" w:rsidR="00817CD6" w:rsidRPr="00116842" w:rsidRDefault="00817CD6" w:rsidP="00817CD6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lang w:val="ka-GE"/>
        </w:rPr>
      </w:pPr>
      <w:r w:rsidRPr="00116842">
        <w:rPr>
          <w:rFonts w:ascii="Sylfaen" w:hAnsi="Sylfaen"/>
          <w:sz w:val="20"/>
          <w:lang w:val="ka-GE"/>
        </w:rPr>
        <w:t xml:space="preserve">ინფორმაციული სისტემის ფუნქციონალური განვითარება უნდა მოხდეს სისტემატიური განახლებების გამოსვლის გზით წინასწარ დადგენილი განვითარების გეგმის საფუძველზე. საკითხები, </w:t>
      </w:r>
      <w:r w:rsidRPr="00116842">
        <w:rPr>
          <w:rFonts w:ascii="Sylfaen" w:hAnsi="Sylfaen" w:cs="Sylfaen"/>
          <w:sz w:val="20"/>
          <w:lang w:val="ka-GE"/>
        </w:rPr>
        <w:t>რომლებიც</w:t>
      </w:r>
      <w:r w:rsidRPr="00116842">
        <w:rPr>
          <w:rFonts w:ascii="Sylfaen" w:hAnsi="Sylfaen"/>
          <w:sz w:val="20"/>
          <w:lang w:val="ka-GE"/>
        </w:rPr>
        <w:t xml:space="preserve"> დაკავშირებულია საკანონმდებლო ცვლილებებთან უნდა განხორციელდეს საჭიროებისამებრ  გეგმიური განახლებების მიუხედავად.</w:t>
      </w:r>
    </w:p>
    <w:p w14:paraId="5BB19497" w14:textId="77777777" w:rsidR="006C7502" w:rsidRPr="00116842" w:rsidRDefault="00817CD6" w:rsidP="009A74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lang w:val="ka-GE"/>
        </w:rPr>
      </w:pPr>
      <w:r w:rsidRPr="00116842">
        <w:rPr>
          <w:rFonts w:ascii="Sylfaen" w:hAnsi="Sylfaen"/>
          <w:sz w:val="20"/>
          <w:lang w:val="ka-GE"/>
        </w:rPr>
        <w:t xml:space="preserve">გარდა სისტემატიური განახლებებისა, პრეტენდენტმა კომპანიამ უნდა განახორციელოს დანერგილი ინფორმაციული სისტემის მხარდაჭერა წინასწარ შეთანხმებული და შემოსაზღვრული მხარდაჭერის მომსახურების პაკეტის შესაბამისად. </w:t>
      </w:r>
    </w:p>
    <w:p w14:paraId="064182C2" w14:textId="5C2BDD93" w:rsidR="00AA65DA" w:rsidRPr="00116842" w:rsidRDefault="006C7502" w:rsidP="009A74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lang w:val="ka-GE"/>
        </w:rPr>
      </w:pPr>
      <w:r w:rsidRPr="00116842">
        <w:rPr>
          <w:rFonts w:ascii="Sylfaen" w:hAnsi="Sylfaen"/>
          <w:sz w:val="20"/>
          <w:lang w:val="ka-GE"/>
        </w:rPr>
        <w:t>მხარდაჭერის მომსახურების გაწევა პრეტენდენტმა უნდა უზრუნველყოს პ</w:t>
      </w:r>
      <w:r w:rsidR="00F97D47">
        <w:rPr>
          <w:rFonts w:ascii="Sylfaen" w:hAnsi="Sylfaen"/>
          <w:sz w:val="20"/>
          <w:lang w:val="ka-GE"/>
        </w:rPr>
        <w:t>ო</w:t>
      </w:r>
      <w:r w:rsidRPr="00116842">
        <w:rPr>
          <w:rFonts w:ascii="Sylfaen" w:hAnsi="Sylfaen"/>
          <w:sz w:val="20"/>
          <w:lang w:val="ka-GE"/>
        </w:rPr>
        <w:t>რტალის მეშვეობით, სადაც მომხმარებელს შესაძლებლობა ექნება მონიტორინგი გაუწიოს მის მიერ დაყენებული საკითხის გადაწყვ</w:t>
      </w:r>
      <w:bookmarkStart w:id="1" w:name="_GoBack"/>
      <w:bookmarkEnd w:id="1"/>
      <w:r w:rsidRPr="00116842">
        <w:rPr>
          <w:rFonts w:ascii="Sylfaen" w:hAnsi="Sylfaen"/>
          <w:sz w:val="20"/>
          <w:lang w:val="ka-GE"/>
        </w:rPr>
        <w:t>ეტის ვადას და ხარისხს.</w:t>
      </w:r>
    </w:p>
    <w:p w14:paraId="1A41FB76" w14:textId="761055B6" w:rsidR="00AA65DA" w:rsidRPr="00116842" w:rsidRDefault="00AB2679" w:rsidP="00AA65DA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</w:rPr>
        <w:t xml:space="preserve">5.  </w:t>
      </w:r>
      <w:r w:rsidR="00AA65DA" w:rsidRPr="00116842">
        <w:rPr>
          <w:rFonts w:ascii="Sylfaen" w:hAnsi="Sylfaen" w:cs="Sylfaen"/>
          <w:sz w:val="20"/>
          <w:lang w:val="ka-GE"/>
        </w:rPr>
        <w:t>პრეტენდენტის</w:t>
      </w:r>
      <w:r w:rsidR="00AA65DA" w:rsidRPr="00116842">
        <w:rPr>
          <w:rFonts w:ascii="Sylfaen" w:hAnsi="Sylfaen"/>
          <w:sz w:val="20"/>
          <w:lang w:val="ka-GE"/>
        </w:rPr>
        <w:t xml:space="preserve"> </w:t>
      </w:r>
      <w:r w:rsidR="00AA65DA" w:rsidRPr="00116842">
        <w:rPr>
          <w:rFonts w:ascii="Sylfaen" w:hAnsi="Sylfaen" w:cs="Sylfaen"/>
          <w:sz w:val="20"/>
          <w:lang w:val="ka-GE"/>
        </w:rPr>
        <w:t>მხრიდან</w:t>
      </w:r>
      <w:r w:rsidR="00AA65DA" w:rsidRPr="00116842">
        <w:rPr>
          <w:rFonts w:ascii="Sylfaen" w:hAnsi="Sylfaen"/>
          <w:sz w:val="20"/>
          <w:lang w:val="ka-GE"/>
        </w:rPr>
        <w:t xml:space="preserve"> </w:t>
      </w:r>
      <w:r w:rsidR="00AA65DA" w:rsidRPr="00116842">
        <w:rPr>
          <w:rFonts w:ascii="Sylfaen" w:hAnsi="Sylfaen" w:cs="Sylfaen"/>
          <w:sz w:val="20"/>
          <w:lang w:val="ka-GE"/>
        </w:rPr>
        <w:t>პროექტზე</w:t>
      </w:r>
      <w:r w:rsidR="00AA65DA" w:rsidRPr="00116842">
        <w:rPr>
          <w:rFonts w:ascii="Sylfaen" w:hAnsi="Sylfaen"/>
          <w:sz w:val="20"/>
          <w:lang w:val="ka-GE"/>
        </w:rPr>
        <w:t xml:space="preserve"> </w:t>
      </w:r>
      <w:r w:rsidR="00AA65DA" w:rsidRPr="00116842">
        <w:rPr>
          <w:rFonts w:ascii="Sylfaen" w:hAnsi="Sylfaen" w:cs="Sylfaen"/>
          <w:sz w:val="20"/>
          <w:lang w:val="ka-GE"/>
        </w:rPr>
        <w:t xml:space="preserve">უნდა იყოს გამოყოფილი გუნდი, </w:t>
      </w:r>
      <w:r w:rsidR="00236F65" w:rsidRPr="00116842">
        <w:rPr>
          <w:rFonts w:ascii="Sylfaen" w:hAnsi="Sylfaen" w:cs="Sylfaen"/>
          <w:sz w:val="20"/>
          <w:lang w:val="ka-GE"/>
        </w:rPr>
        <w:t>რ</w:t>
      </w:r>
      <w:r w:rsidR="00AA65DA" w:rsidRPr="00116842">
        <w:rPr>
          <w:rFonts w:ascii="Sylfaen" w:hAnsi="Sylfaen" w:cs="Sylfaen"/>
          <w:sz w:val="20"/>
          <w:lang w:val="ka-GE"/>
        </w:rPr>
        <w:t>ომელშიც გამოყოფილი იქნება შემდეგი როლის თითო წარმომადგენელი მაინც:</w:t>
      </w:r>
    </w:p>
    <w:p w14:paraId="70588D12" w14:textId="77777777" w:rsidR="00AA65DA" w:rsidRPr="00116842" w:rsidRDefault="004F6900" w:rsidP="00AA65DA">
      <w:pPr>
        <w:pStyle w:val="ListParagraph"/>
        <w:spacing w:line="276" w:lineRule="auto"/>
        <w:ind w:left="360"/>
        <w:jc w:val="both"/>
        <w:rPr>
          <w:rFonts w:ascii="Sylfaen" w:hAnsi="Sylfaen"/>
          <w:b/>
          <w:i/>
          <w:sz w:val="20"/>
          <w:lang w:val="ka-GE"/>
        </w:rPr>
      </w:pPr>
      <w:r w:rsidRPr="00116842">
        <w:rPr>
          <w:rFonts w:ascii="Sylfaen" w:hAnsi="Sylfaen"/>
          <w:b/>
          <w:i/>
          <w:sz w:val="20"/>
          <w:lang w:val="ka-GE"/>
        </w:rPr>
        <w:t xml:space="preserve">1 </w:t>
      </w:r>
      <w:r w:rsidR="00AA65DA" w:rsidRPr="00116842">
        <w:rPr>
          <w:rFonts w:ascii="Sylfaen" w:hAnsi="Sylfaen"/>
          <w:b/>
          <w:i/>
          <w:sz w:val="20"/>
          <w:lang w:val="ka-GE"/>
        </w:rPr>
        <w:t>პროექტის მენეჯერი</w:t>
      </w:r>
    </w:p>
    <w:p w14:paraId="1028D604" w14:textId="77777777" w:rsidR="00AA65DA" w:rsidRPr="00116842" w:rsidRDefault="00AA65DA" w:rsidP="00AA65DA">
      <w:pPr>
        <w:spacing w:after="0" w:line="240" w:lineRule="auto"/>
        <w:ind w:left="360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მოთხოვნები სპეციალისტის მიმართ:</w:t>
      </w:r>
    </w:p>
    <w:p w14:paraId="09A70F47" w14:textId="77777777" w:rsidR="00AA65DA" w:rsidRPr="00116842" w:rsidRDefault="00AA65DA" w:rsidP="00AA65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ანალოგიურ პროექტში მონაწილეობის გამოცდილება</w:t>
      </w:r>
    </w:p>
    <w:p w14:paraId="6901D6A1" w14:textId="79C303F1" w:rsidR="00AA65DA" w:rsidRPr="00116842" w:rsidRDefault="00AA65DA" w:rsidP="00AA65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მნერგავ კომპანიაში მუშაობის </w:t>
      </w:r>
      <w:r w:rsidRPr="003D2029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მინიმუმ </w:t>
      </w:r>
      <w:r w:rsidR="00805410" w:rsidRPr="003D2029">
        <w:rPr>
          <w:rFonts w:ascii="Sylfaen" w:hAnsi="Sylfaen"/>
          <w:sz w:val="20"/>
          <w:szCs w:val="20"/>
          <w:shd w:val="clear" w:color="auto" w:fill="FFFFFF"/>
          <w:lang w:val="ka-GE"/>
        </w:rPr>
        <w:t>3</w:t>
      </w:r>
      <w:r w:rsidRPr="003D2029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წლიანი</w:t>
      </w: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გამოცდილება</w:t>
      </w:r>
    </w:p>
    <w:p w14:paraId="0693D567" w14:textId="77777777" w:rsidR="00AA65DA" w:rsidRPr="00116842" w:rsidRDefault="00AA65DA" w:rsidP="00AA65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პროექტის მართვის მეთოდოლოგიის ცოდნა</w:t>
      </w:r>
    </w:p>
    <w:p w14:paraId="706E8E02" w14:textId="77777777" w:rsidR="00AA65DA" w:rsidRPr="00116842" w:rsidRDefault="00AA65DA" w:rsidP="00AA65DA">
      <w:pPr>
        <w:pStyle w:val="ListParagraph"/>
        <w:spacing w:line="276" w:lineRule="auto"/>
        <w:ind w:left="360"/>
        <w:jc w:val="both"/>
        <w:rPr>
          <w:rFonts w:ascii="Sylfaen" w:hAnsi="Sylfaen"/>
          <w:color w:val="FF0000"/>
          <w:sz w:val="20"/>
          <w:lang w:val="ka-GE"/>
        </w:rPr>
      </w:pPr>
    </w:p>
    <w:p w14:paraId="5C4AC867" w14:textId="2EA27BDB" w:rsidR="00AA65DA" w:rsidRPr="00116842" w:rsidRDefault="00236F65" w:rsidP="00AA65DA">
      <w:pPr>
        <w:pStyle w:val="ListParagraph"/>
        <w:spacing w:line="276" w:lineRule="auto"/>
        <w:ind w:left="360"/>
        <w:jc w:val="both"/>
        <w:rPr>
          <w:rFonts w:ascii="Sylfaen" w:hAnsi="Sylfaen"/>
          <w:b/>
          <w:i/>
          <w:sz w:val="20"/>
          <w:lang w:val="ka-GE"/>
        </w:rPr>
      </w:pPr>
      <w:r w:rsidRPr="00116842">
        <w:rPr>
          <w:rFonts w:ascii="Sylfaen" w:hAnsi="Sylfaen"/>
          <w:b/>
          <w:i/>
          <w:sz w:val="20"/>
          <w:lang w:val="ka-GE"/>
        </w:rPr>
        <w:t>წამყვანი</w:t>
      </w:r>
      <w:r w:rsidR="004F6900" w:rsidRPr="00116842">
        <w:rPr>
          <w:rFonts w:ascii="Sylfaen" w:hAnsi="Sylfaen"/>
          <w:b/>
          <w:i/>
          <w:sz w:val="20"/>
          <w:lang w:val="ka-GE"/>
        </w:rPr>
        <w:t xml:space="preserve"> </w:t>
      </w:r>
      <w:r w:rsidR="00AA65DA" w:rsidRPr="00116842">
        <w:rPr>
          <w:rFonts w:ascii="Sylfaen" w:hAnsi="Sylfaen"/>
          <w:b/>
          <w:i/>
          <w:sz w:val="20"/>
          <w:lang w:val="ka-GE"/>
        </w:rPr>
        <w:t>კონსულტანტი</w:t>
      </w:r>
    </w:p>
    <w:p w14:paraId="3BF703FD" w14:textId="77777777" w:rsidR="00AA65DA" w:rsidRPr="00116842" w:rsidRDefault="00AA65DA" w:rsidP="00AA65DA">
      <w:pPr>
        <w:spacing w:after="0" w:line="240" w:lineRule="auto"/>
        <w:ind w:left="360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მოთხოვნები სპეციალისტის მიმართ:</w:t>
      </w:r>
    </w:p>
    <w:p w14:paraId="0E60E252" w14:textId="77777777" w:rsidR="00AA65DA" w:rsidRPr="00116842" w:rsidRDefault="00AA65DA" w:rsidP="00AA65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ანალოგიურ პროექტში მონაწილეობის გამოცდილება</w:t>
      </w:r>
    </w:p>
    <w:p w14:paraId="35D71C5C" w14:textId="738508E5" w:rsidR="00AA65DA" w:rsidRDefault="00AA65DA" w:rsidP="00AA65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მნერგავ კომპანიაში მუშაობის მინიმუმ </w:t>
      </w:r>
      <w:r w:rsidR="00236F65"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3</w:t>
      </w: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წლიანი გამოცდილება</w:t>
      </w:r>
    </w:p>
    <w:p w14:paraId="51B3411C" w14:textId="07C98083" w:rsidR="00116842" w:rsidRPr="00116842" w:rsidRDefault="00116842" w:rsidP="001168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116842">
        <w:rPr>
          <w:rFonts w:ascii="Sylfaen" w:hAnsi="Sylfaen"/>
          <w:sz w:val="20"/>
          <w:szCs w:val="20"/>
          <w:shd w:val="clear" w:color="auto" w:fill="FFFFFF"/>
          <w:lang w:val="ka-GE"/>
        </w:rPr>
        <w:t>პროექტის მართვის მეთოდოლოგიის ცოდნა</w:t>
      </w:r>
    </w:p>
    <w:p w14:paraId="1867D495" w14:textId="77777777" w:rsidR="00AA65DA" w:rsidRPr="006C7502" w:rsidRDefault="00AA65DA" w:rsidP="00AA65DA">
      <w:pPr>
        <w:pStyle w:val="ListParagraph"/>
        <w:spacing w:line="276" w:lineRule="auto"/>
        <w:ind w:left="360"/>
        <w:jc w:val="both"/>
        <w:rPr>
          <w:rFonts w:ascii="Sylfaen" w:hAnsi="Sylfaen"/>
          <w:color w:val="FF0000"/>
          <w:sz w:val="20"/>
          <w:highlight w:val="yellow"/>
          <w:lang w:val="ka-GE"/>
        </w:rPr>
      </w:pPr>
    </w:p>
    <w:p w14:paraId="1145B051" w14:textId="0D6A32C4" w:rsidR="00AA65DA" w:rsidRDefault="00AA65DA" w:rsidP="00AA65DA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lang w:val="ka-GE"/>
        </w:rPr>
      </w:pPr>
    </w:p>
    <w:p w14:paraId="3E2A4539" w14:textId="77777777" w:rsidR="00AB2679" w:rsidRDefault="00AB2679" w:rsidP="00AA65DA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lang w:val="ka-GE"/>
        </w:rPr>
      </w:pPr>
    </w:p>
    <w:p w14:paraId="1754A015" w14:textId="22C97487" w:rsidR="006C7502" w:rsidRDefault="006C7502" w:rsidP="006C7502">
      <w:pPr>
        <w:pStyle w:val="Title"/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</w:pPr>
      <w:r w:rsidRPr="0086590E"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>მოთხოვნები პროგრამული უზრუნველყოფის</w:t>
      </w:r>
      <w:r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 xml:space="preserve"> </w:t>
      </w:r>
      <w:proofErr w:type="spellStart"/>
      <w:r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>ფუნქციონალის</w:t>
      </w:r>
      <w:proofErr w:type="spellEnd"/>
      <w:r w:rsidRPr="0086590E">
        <w:rPr>
          <w:rStyle w:val="IntenseEmphasis"/>
          <w:rFonts w:ascii="Sylfaen" w:hAnsi="Sylfaen" w:cs="Sylfaen"/>
          <w:spacing w:val="0"/>
          <w:kern w:val="0"/>
          <w:sz w:val="26"/>
          <w:szCs w:val="26"/>
          <w:lang w:val="ka-GE"/>
        </w:rPr>
        <w:t xml:space="preserve"> მიმართ</w:t>
      </w:r>
    </w:p>
    <w:p w14:paraId="25881691" w14:textId="77777777" w:rsidR="003D2029" w:rsidRPr="003D2029" w:rsidRDefault="003D2029" w:rsidP="003D2029">
      <w:pPr>
        <w:rPr>
          <w:rFonts w:ascii="Sylfaen" w:hAnsi="Sylfaen"/>
          <w:lang w:val="ka-GE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8840"/>
      </w:tblGrid>
      <w:tr w:rsidR="003D2029" w14:paraId="141CDF37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CF87E94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/>
                <w:bCs/>
                <w:color w:val="FFFFFF"/>
              </w:rPr>
              <w:t>შესყიდვები</w:t>
            </w:r>
            <w:proofErr w:type="spellEnd"/>
          </w:p>
        </w:tc>
      </w:tr>
      <w:tr w:rsidR="003D2029" w:rsidRPr="00B741C1" w14:paraId="0C8B5EA0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2AC06BD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შესყიდვის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მოთხოვნები</w:t>
            </w:r>
            <w:proofErr w:type="spellEnd"/>
          </w:p>
        </w:tc>
      </w:tr>
      <w:tr w:rsidR="003D2029" w:rsidRPr="00B741C1" w14:paraId="47AFDB5C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B9CB0F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შეკვეთები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მომწოდებელთან</w:t>
            </w:r>
            <w:proofErr w:type="spellEnd"/>
          </w:p>
        </w:tc>
      </w:tr>
      <w:tr w:rsidR="003D2029" w:rsidRPr="00B741C1" w14:paraId="6C10F67D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7F3B41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მომწოდებლებთან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შეთანხმების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პირობები</w:t>
            </w:r>
            <w:proofErr w:type="spellEnd"/>
          </w:p>
        </w:tc>
      </w:tr>
      <w:tr w:rsidR="003D2029" w:rsidRPr="00B741C1" w14:paraId="14EC2752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1CD1D5B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lastRenderedPageBreak/>
              <w:t>მომწოდებლების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ბაზა</w:t>
            </w:r>
            <w:proofErr w:type="spellEnd"/>
          </w:p>
        </w:tc>
      </w:tr>
      <w:tr w:rsidR="003D2029" w:rsidRPr="00B741C1" w14:paraId="06C677B3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AD208C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საქონლისა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და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მომსახურების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შესყიდვა</w:t>
            </w:r>
            <w:proofErr w:type="spellEnd"/>
          </w:p>
        </w:tc>
      </w:tr>
      <w:tr w:rsidR="003D2029" w:rsidRPr="00B741C1" w14:paraId="775BE00A" w14:textId="77777777" w:rsidTr="003D2029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EAC388" w14:textId="77777777" w:rsidR="003D2029" w:rsidRPr="003D2029" w:rsidRDefault="003D2029" w:rsidP="003D2029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FFFFFF"/>
              </w:rPr>
            </w:pP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ინტეგრაცია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შემოსავლების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სამასხურის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</w:t>
            </w:r>
            <w:proofErr w:type="spellStart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>ვებ-გვერდთან</w:t>
            </w:r>
            <w:proofErr w:type="spellEnd"/>
            <w:r w:rsidRPr="003D2029">
              <w:rPr>
                <w:rFonts w:ascii="Sylfaen" w:eastAsia="Times New Roman" w:hAnsi="Sylfaen" w:cs="Calibri"/>
                <w:bCs/>
                <w:color w:val="FFFFFF"/>
              </w:rPr>
              <w:t xml:space="preserve"> (www.RS.ge)</w:t>
            </w:r>
          </w:p>
        </w:tc>
      </w:tr>
      <w:tr w:rsidR="00C24B1F" w:rsidRPr="00C24B1F" w14:paraId="590CAE65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DC13B4C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გაყიდვები</w:t>
            </w:r>
            <w:proofErr w:type="spellEnd"/>
          </w:p>
        </w:tc>
      </w:tr>
      <w:tr w:rsidR="00C24B1F" w:rsidRPr="00C24B1F" w14:paraId="380C9B53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68B4616" w14:textId="67128567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კომერციული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წინადადებები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>ს რეგისტრაცია და მართვა</w:t>
            </w:r>
          </w:p>
        </w:tc>
      </w:tr>
      <w:tr w:rsidR="00C24B1F" w:rsidRPr="00C24B1F" w14:paraId="7F063929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E369531" w14:textId="3E8CA894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კლიენტ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შეკვეთები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>ს დაფიქსირება და შესრულების მონიტორინგი</w:t>
            </w:r>
          </w:p>
        </w:tc>
      </w:tr>
      <w:tr w:rsidR="00C24B1F" w:rsidRPr="00C24B1F" w14:paraId="23529196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97908C7" w14:textId="2C88BB3F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კლიენტებთან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შეთანხმებ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პირობები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>ს დაფიქსირება და შესრულების მონიტორინგი</w:t>
            </w:r>
          </w:p>
        </w:tc>
      </w:tr>
      <w:tr w:rsidR="00C24B1F" w:rsidRPr="00C24B1F" w14:paraId="337218D5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57DACF" w14:textId="3E2E911E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კლიენტებ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>ის წარმოება</w:t>
            </w:r>
          </w:p>
        </w:tc>
      </w:tr>
      <w:tr w:rsidR="00C24B1F" w:rsidRPr="00C24B1F" w14:paraId="1C90BA81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A557C5C" w14:textId="5A519555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საქონლისა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და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მომსახურებ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რეალიზაცია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 xml:space="preserve"> და მიწოდება</w:t>
            </w:r>
          </w:p>
        </w:tc>
      </w:tr>
      <w:tr w:rsidR="00C24B1F" w:rsidRPr="00C24B1F" w14:paraId="5BC2C91F" w14:textId="77777777" w:rsidTr="00F73287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67E0640" w14:textId="50C6209D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ფასდადგენა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და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ფასდაკლებები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 xml:space="preserve"> საქონლის და კონტრაგენტების ჯგუფების მიხედვით</w:t>
            </w:r>
          </w:p>
        </w:tc>
      </w:tr>
      <w:tr w:rsidR="00C24B1F" w:rsidRPr="00C24B1F" w14:paraId="6194E89B" w14:textId="77777777" w:rsidTr="00F73287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7B26337" w14:textId="04E56A9B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ვადაგადაცილებული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დავალიანების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 xml:space="preserve"> მონიტორინგი და</w:t>
            </w:r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შეხსენება</w:t>
            </w:r>
            <w:proofErr w:type="spellEnd"/>
          </w:p>
        </w:tc>
      </w:tr>
      <w:tr w:rsidR="00C24B1F" w:rsidRPr="00C24B1F" w14:paraId="1CEA1266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6956901" w14:textId="77777777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ინტეგრაცია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შემოსავლებ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სამასხურ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ვებ</w:t>
            </w:r>
            <w:r w:rsidRPr="0098600E">
              <w:rPr>
                <w:rFonts w:ascii="Calibri" w:eastAsia="Times New Roman" w:hAnsi="Calibri" w:cs="Calibri"/>
                <w:color w:val="FFFFFF"/>
              </w:rPr>
              <w:t>-</w:t>
            </w:r>
            <w:r w:rsidRPr="0098600E">
              <w:rPr>
                <w:rFonts w:ascii="Sylfaen" w:eastAsia="Times New Roman" w:hAnsi="Sylfaen" w:cs="Sylfaen"/>
                <w:color w:val="FFFFFF"/>
              </w:rPr>
              <w:t>გვერდთან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(www.RS.ge)</w:t>
            </w:r>
          </w:p>
        </w:tc>
      </w:tr>
      <w:tr w:rsidR="00C24B1F" w:rsidRPr="00C24B1F" w14:paraId="2A5C01CE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8373E40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CRM</w:t>
            </w:r>
          </w:p>
        </w:tc>
      </w:tr>
      <w:tr w:rsidR="00C24B1F" w:rsidRPr="00C24B1F" w14:paraId="63F3AF4C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6BE0C89" w14:textId="26E0F1C2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პოტენციურ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კლიენტთა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 xml:space="preserve">ის წარმოება </w:t>
            </w:r>
          </w:p>
        </w:tc>
      </w:tr>
      <w:tr w:rsidR="00C24B1F" w:rsidRPr="00C24B1F" w14:paraId="180888BD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A624BF4" w14:textId="422BB93D" w:rsidR="00C24B1F" w:rsidRPr="0098600E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გაყიდვის</w:t>
            </w:r>
            <w:proofErr w:type="spellEnd"/>
            <w:r w:rsidRPr="0098600E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98600E">
              <w:rPr>
                <w:rFonts w:ascii="Sylfaen" w:eastAsia="Times New Roman" w:hAnsi="Sylfaen" w:cs="Sylfaen"/>
                <w:color w:val="FFFFFF"/>
              </w:rPr>
              <w:t>შესაძლებლობები</w:t>
            </w:r>
            <w:proofErr w:type="spellEnd"/>
            <w:r w:rsidR="0098600E" w:rsidRPr="0098600E">
              <w:rPr>
                <w:rFonts w:ascii="Sylfaen" w:eastAsia="Times New Roman" w:hAnsi="Sylfaen" w:cs="Sylfaen"/>
                <w:color w:val="FFFFFF"/>
                <w:lang w:val="ka-GE"/>
              </w:rPr>
              <w:t>ს დაფიქსირება და მონიტორინგი</w:t>
            </w:r>
          </w:p>
        </w:tc>
      </w:tr>
      <w:tr w:rsidR="00C24B1F" w:rsidRPr="00C24B1F" w14:paraId="4E950620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543A16F" w14:textId="787F1A7B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მარაგების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მართვა</w:t>
            </w:r>
            <w:proofErr w:type="spellEnd"/>
          </w:p>
        </w:tc>
      </w:tr>
      <w:tr w:rsidR="00C24B1F" w:rsidRPr="00C24B1F" w14:paraId="42ABBFEF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18DB8E" w14:textId="00CCD1FD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პროდუქტ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>ის წარმოება ჯგუფების მიხედვით</w:t>
            </w:r>
          </w:p>
        </w:tc>
      </w:tr>
      <w:tr w:rsidR="00C24B1F" w:rsidRPr="00C24B1F" w14:paraId="475C02A0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DD4CA26" w14:textId="06729CF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საწყობ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>ის წარმოება და მართვა</w:t>
            </w:r>
          </w:p>
        </w:tc>
      </w:tr>
      <w:tr w:rsidR="00C24B1F" w:rsidRPr="00C24B1F" w14:paraId="62631A5D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75BA8B0" w14:textId="25DFB9C2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მარაგ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ოპერაციები</w:t>
            </w:r>
            <w:proofErr w:type="spellEnd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>ს დაფიქსირება საწყობების და პროექტების ჭრილში</w:t>
            </w:r>
          </w:p>
        </w:tc>
      </w:tr>
      <w:tr w:rsidR="00C24B1F" w:rsidRPr="00C24B1F" w14:paraId="298078E0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B5FE927" w14:textId="7777777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თვითღირებულ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აღრიცხვა</w:t>
            </w:r>
            <w:proofErr w:type="spellEnd"/>
          </w:p>
        </w:tc>
      </w:tr>
      <w:tr w:rsidR="00C24B1F" w:rsidRPr="00C24B1F" w14:paraId="0C39001E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215DFD7" w14:textId="7777777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მარაგ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ინვენტარიზაცია</w:t>
            </w:r>
            <w:proofErr w:type="spellEnd"/>
          </w:p>
        </w:tc>
      </w:tr>
      <w:tr w:rsidR="00C24B1F" w:rsidRPr="00C24B1F" w14:paraId="3FE8C11A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DDC1A46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გრძელვადიანი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აქტივები</w:t>
            </w:r>
            <w:proofErr w:type="spellEnd"/>
          </w:p>
        </w:tc>
      </w:tr>
      <w:tr w:rsidR="00C24B1F" w:rsidRPr="00C24B1F" w14:paraId="6FB26EF7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F44DBD5" w14:textId="215A559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გრძელვადიანი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აქტივ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>ის წარმოება ჯგუფების მიხედვით</w:t>
            </w:r>
          </w:p>
        </w:tc>
      </w:tr>
      <w:tr w:rsidR="00C24B1F" w:rsidRPr="00C24B1F" w14:paraId="0B318366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EDE8F70" w14:textId="7777777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ღირებულ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კაპიტალიზაცია</w:t>
            </w:r>
            <w:proofErr w:type="spellEnd"/>
          </w:p>
        </w:tc>
      </w:tr>
      <w:tr w:rsidR="00C24B1F" w:rsidRPr="00C24B1F" w14:paraId="5F03AAF8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BACCB64" w14:textId="1B31605E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გრძელვადიანი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აქტივ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>გადაფასება, ჩამოწერა, აღრიცხვის პარამეტრების ცვლილება</w:t>
            </w:r>
          </w:p>
        </w:tc>
      </w:tr>
      <w:tr w:rsidR="00C24B1F" w:rsidRPr="00C24B1F" w14:paraId="6745D7B4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9C35FFA" w14:textId="7777777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ცვეთ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დარიცხვა</w:t>
            </w:r>
            <w:proofErr w:type="spellEnd"/>
          </w:p>
        </w:tc>
      </w:tr>
      <w:tr w:rsidR="00C24B1F" w:rsidRPr="00C24B1F" w14:paraId="45E073D7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4CD5FC9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ფულადი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სახსრების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მართვა</w:t>
            </w:r>
            <w:proofErr w:type="spellEnd"/>
          </w:p>
        </w:tc>
      </w:tr>
      <w:tr w:rsidR="00C24B1F" w:rsidRPr="00C24B1F" w14:paraId="0C3CF650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EC8E66E" w14:textId="3AF008D8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ფულადი</w:t>
            </w:r>
            <w:proofErr w:type="spellEnd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 xml:space="preserve"> შემოსვლის და </w:t>
            </w:r>
            <w:proofErr w:type="gramStart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 xml:space="preserve">გასვლის </w:t>
            </w:r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ოპერაციების</w:t>
            </w:r>
            <w:proofErr w:type="spellEnd"/>
            <w:proofErr w:type="gram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აღრიცხვა</w:t>
            </w:r>
            <w:proofErr w:type="spellEnd"/>
            <w:r w:rsidR="00074D83" w:rsidRPr="00074D83">
              <w:rPr>
                <w:rFonts w:ascii="Sylfaen" w:eastAsia="Times New Roman" w:hAnsi="Sylfaen" w:cs="Sylfaen"/>
                <w:color w:val="FFFFFF"/>
                <w:lang w:val="ka-GE"/>
              </w:rPr>
              <w:t xml:space="preserve"> სხვადასხვა ვალუტაში</w:t>
            </w:r>
          </w:p>
        </w:tc>
      </w:tr>
      <w:tr w:rsidR="00C24B1F" w:rsidRPr="00C24B1F" w14:paraId="34D7CFE0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C1B7803" w14:textId="7777777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ინტერნეტ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ბანკთან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ინტეგრაცია</w:t>
            </w:r>
            <w:proofErr w:type="spellEnd"/>
          </w:p>
        </w:tc>
      </w:tr>
      <w:tr w:rsidR="00C24B1F" w:rsidRPr="00C24B1F" w14:paraId="7F717570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5ECFB4C" w14:textId="77777777" w:rsidR="00C24B1F" w:rsidRPr="00074D83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ფულადი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სახსრების</w:t>
            </w:r>
            <w:proofErr w:type="spellEnd"/>
            <w:r w:rsidRPr="00074D83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074D83">
              <w:rPr>
                <w:rFonts w:ascii="Sylfaen" w:eastAsia="Times New Roman" w:hAnsi="Sylfaen" w:cs="Sylfaen"/>
                <w:color w:val="FFFFFF"/>
              </w:rPr>
              <w:t>ანალიზი</w:t>
            </w:r>
            <w:proofErr w:type="spellEnd"/>
          </w:p>
        </w:tc>
      </w:tr>
      <w:tr w:rsidR="00C24B1F" w:rsidRPr="00C24B1F" w14:paraId="5D4BA487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4B98C65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ფულად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სახსრ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ოძრაო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პროგნოზი</w:t>
            </w:r>
            <w:proofErr w:type="spellEnd"/>
          </w:p>
        </w:tc>
      </w:tr>
      <w:tr w:rsidR="00C24B1F" w:rsidRPr="00C24B1F" w14:paraId="271AB6CC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3360F1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ფინანსური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აღრიცხვა</w:t>
            </w:r>
            <w:proofErr w:type="spellEnd"/>
          </w:p>
        </w:tc>
      </w:tr>
      <w:tr w:rsidR="00C24B1F" w:rsidRPr="00C24B1F" w14:paraId="20E28FF4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E38142" w14:textId="10F74EAD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ნგარიშთ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გეგმ</w:t>
            </w:r>
            <w:proofErr w:type="spellEnd"/>
            <w:r w:rsidR="00F73287" w:rsidRPr="00F73287">
              <w:rPr>
                <w:rFonts w:ascii="Sylfaen" w:eastAsia="Times New Roman" w:hAnsi="Sylfaen" w:cs="Sylfaen"/>
                <w:color w:val="FFFFFF"/>
                <w:lang w:val="ka-GE"/>
              </w:rPr>
              <w:t>ის აწყობა კომპანიის სააღრიცხვო პოლიტიკის შესაბამისად</w:t>
            </w:r>
          </w:p>
        </w:tc>
      </w:tr>
      <w:tr w:rsidR="00C24B1F" w:rsidRPr="00C24B1F" w14:paraId="25A501AB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7885EAD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ფინანსურ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რეპორტინგი</w:t>
            </w:r>
            <w:proofErr w:type="spellEnd"/>
          </w:p>
        </w:tc>
      </w:tr>
      <w:tr w:rsidR="00C24B1F" w:rsidRPr="00C24B1F" w14:paraId="7E9DB6E4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3304A42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შემოსავალ</w:t>
            </w:r>
            <w:r w:rsidRPr="00F73287">
              <w:rPr>
                <w:rFonts w:ascii="Calibri" w:eastAsia="Times New Roman" w:hAnsi="Calibri" w:cs="Calibri"/>
                <w:color w:val="FFFFFF"/>
              </w:rPr>
              <w:t>-</w:t>
            </w:r>
            <w:r w:rsidRPr="00F73287">
              <w:rPr>
                <w:rFonts w:ascii="Sylfaen" w:eastAsia="Times New Roman" w:hAnsi="Sylfaen" w:cs="Sylfaen"/>
                <w:color w:val="FFFFFF"/>
              </w:rPr>
              <w:t>ხარჯ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ღრიცხვა</w:t>
            </w:r>
            <w:proofErr w:type="spellEnd"/>
          </w:p>
        </w:tc>
      </w:tr>
      <w:tr w:rsidR="00C24B1F" w:rsidRPr="00C24B1F" w14:paraId="5A0A13FA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7D38E63" w14:textId="575CBBF0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ბუღალტრულ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ტრანზაქციები</w:t>
            </w:r>
            <w:proofErr w:type="spellEnd"/>
            <w:r w:rsidR="00F73287" w:rsidRPr="00F73287">
              <w:rPr>
                <w:rFonts w:ascii="Sylfaen" w:eastAsia="Times New Roman" w:hAnsi="Sylfaen" w:cs="Sylfaen"/>
                <w:color w:val="FFFFFF"/>
                <w:lang w:val="ka-GE"/>
              </w:rPr>
              <w:t>ს დაფიქსირება და ანალიზი</w:t>
            </w:r>
          </w:p>
        </w:tc>
      </w:tr>
      <w:tr w:rsidR="00C24B1F" w:rsidRPr="00C24B1F" w14:paraId="5DE13C88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B7E787E" w14:textId="36BFF28F" w:rsidR="00C24B1F" w:rsidRPr="00F73287" w:rsidRDefault="00F73287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r w:rsidRPr="00F73287">
              <w:rPr>
                <w:rFonts w:ascii="Sylfaen" w:eastAsia="Times New Roman" w:hAnsi="Sylfaen" w:cs="Sylfaen"/>
                <w:color w:val="FFFFFF"/>
                <w:lang w:val="ka-GE"/>
              </w:rPr>
              <w:t xml:space="preserve">ფინანსური </w:t>
            </w:r>
            <w:proofErr w:type="spellStart"/>
            <w:r w:rsidR="00C24B1F" w:rsidRPr="00F73287">
              <w:rPr>
                <w:rFonts w:ascii="Sylfaen" w:eastAsia="Times New Roman" w:hAnsi="Sylfaen" w:cs="Sylfaen"/>
                <w:color w:val="FFFFFF"/>
              </w:rPr>
              <w:t>პერიოდის</w:t>
            </w:r>
            <w:proofErr w:type="spellEnd"/>
            <w:r w:rsidR="00C24B1F"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="00C24B1F" w:rsidRPr="00F73287">
              <w:rPr>
                <w:rFonts w:ascii="Sylfaen" w:eastAsia="Times New Roman" w:hAnsi="Sylfaen" w:cs="Sylfaen"/>
                <w:color w:val="FFFFFF"/>
              </w:rPr>
              <w:t>დახურვა</w:t>
            </w:r>
            <w:proofErr w:type="spellEnd"/>
          </w:p>
        </w:tc>
      </w:tr>
      <w:tr w:rsidR="00C24B1F" w:rsidRPr="00C24B1F" w14:paraId="5A5FA461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C6A7036" w14:textId="031F1420" w:rsidR="00C24B1F" w:rsidRPr="00F73287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გადასახადების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აღრიცხვა</w:t>
            </w:r>
            <w:proofErr w:type="spellEnd"/>
            <w:r w:rsidR="00F73287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საგადასახადო კანონმდებლობის შესაბამისად</w:t>
            </w:r>
          </w:p>
        </w:tc>
      </w:tr>
      <w:tr w:rsidR="00C24B1F" w:rsidRPr="00C24B1F" w14:paraId="7122D478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231F222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დამატებით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ღირებულ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გადასახადი</w:t>
            </w:r>
            <w:proofErr w:type="spellEnd"/>
          </w:p>
        </w:tc>
      </w:tr>
      <w:tr w:rsidR="00C24B1F" w:rsidRPr="00C24B1F" w14:paraId="4EE97C22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0B5862F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საშემოსავლო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გადასახადი</w:t>
            </w:r>
            <w:proofErr w:type="spellEnd"/>
          </w:p>
        </w:tc>
      </w:tr>
      <w:tr w:rsidR="00C24B1F" w:rsidRPr="00C24B1F" w14:paraId="392B87E4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F2352C7" w14:textId="15508A3F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lastRenderedPageBreak/>
              <w:t>მოგების</w:t>
            </w:r>
            <w:proofErr w:type="spellEnd"/>
            <w:r w:rsidRPr="00F73287">
              <w:rPr>
                <w:rFonts w:ascii="Sylfaen" w:eastAsia="Times New Roman" w:hAnsi="Sylfaen" w:cs="Sylfaen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გადასა</w:t>
            </w:r>
            <w:r w:rsidR="00432C7E" w:rsidRPr="00F73287">
              <w:rPr>
                <w:rFonts w:ascii="Sylfaen" w:eastAsia="Times New Roman" w:hAnsi="Sylfaen" w:cs="Sylfaen"/>
                <w:color w:val="FFFFFF"/>
              </w:rPr>
              <w:t>ხა</w:t>
            </w:r>
            <w:r w:rsidRPr="00F73287">
              <w:rPr>
                <w:rFonts w:ascii="Sylfaen" w:eastAsia="Times New Roman" w:hAnsi="Sylfaen" w:cs="Sylfaen"/>
                <w:color w:val="FFFFFF"/>
              </w:rPr>
              <w:t>დი</w:t>
            </w:r>
            <w:proofErr w:type="spellEnd"/>
          </w:p>
        </w:tc>
      </w:tr>
      <w:tr w:rsidR="00C24B1F" w:rsidRPr="00C24B1F" w14:paraId="2F360E49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3236066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პროექტების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მართვა</w:t>
            </w:r>
            <w:proofErr w:type="spellEnd"/>
          </w:p>
        </w:tc>
      </w:tr>
      <w:tr w:rsidR="00C24B1F" w:rsidRPr="00C24B1F" w14:paraId="630CA2ED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7CEC948" w14:textId="6D557E76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პროექტ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დ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ქვეპროექტ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F73287">
              <w:rPr>
                <w:rFonts w:ascii="Sylfaen" w:eastAsia="Times New Roman" w:hAnsi="Sylfaen" w:cs="Sylfaen"/>
                <w:color w:val="FFFFFF"/>
                <w:lang w:val="ka-GE"/>
              </w:rPr>
              <w:t>ის წარმოება და შესრულების მონიტორინგი</w:t>
            </w:r>
          </w:p>
        </w:tc>
      </w:tr>
      <w:tr w:rsidR="00C24B1F" w:rsidRPr="00C24B1F" w14:paraId="129C4893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E81BF7F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პროექტ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ფინანსურ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ღრიცხვ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დ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ნალიზი</w:t>
            </w:r>
            <w:proofErr w:type="spellEnd"/>
          </w:p>
        </w:tc>
      </w:tr>
      <w:tr w:rsidR="00C24B1F" w:rsidRPr="00C24B1F" w14:paraId="274CADF3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CC1F124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HRM</w:t>
            </w:r>
          </w:p>
        </w:tc>
      </w:tr>
      <w:tr w:rsidR="00C24B1F" w:rsidRPr="00C24B1F" w14:paraId="50FCB31F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3B9FBC6" w14:textId="014A56B5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თანამშრომლ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ბაზ</w:t>
            </w:r>
            <w:proofErr w:type="spellEnd"/>
            <w:r w:rsidR="00F73287" w:rsidRPr="00F73287">
              <w:rPr>
                <w:rFonts w:ascii="Sylfaen" w:eastAsia="Times New Roman" w:hAnsi="Sylfaen" w:cs="Sylfaen"/>
                <w:color w:val="FFFFFF"/>
                <w:lang w:val="ka-GE"/>
              </w:rPr>
              <w:t>ის წარმოება</w:t>
            </w:r>
          </w:p>
        </w:tc>
      </w:tr>
      <w:tr w:rsidR="00C24B1F" w:rsidRPr="00C24B1F" w14:paraId="7B15165C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C552FBC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საკადრო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ოძრაო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ღრიცხვა</w:t>
            </w:r>
            <w:proofErr w:type="spellEnd"/>
          </w:p>
        </w:tc>
      </w:tr>
      <w:tr w:rsidR="00C24B1F" w:rsidRPr="00C24B1F" w14:paraId="2841A7FB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280F4F2" w14:textId="0D107ED2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ფულად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დ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რაფულად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სარგებლები</w:t>
            </w:r>
            <w:proofErr w:type="spellEnd"/>
            <w:r w:rsidR="00F73287" w:rsidRPr="00F73287">
              <w:rPr>
                <w:rFonts w:ascii="Sylfaen" w:eastAsia="Times New Roman" w:hAnsi="Sylfaen" w:cs="Sylfaen"/>
                <w:color w:val="FFFFFF"/>
                <w:lang w:val="ka-GE"/>
              </w:rPr>
              <w:t>ს დაფიქსირება და აღრიცხვა</w:t>
            </w:r>
          </w:p>
        </w:tc>
      </w:tr>
      <w:tr w:rsidR="00C24B1F" w:rsidRPr="00C24B1F" w14:paraId="130E018F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424639B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რეპორტინგი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და</w:t>
            </w:r>
            <w:proofErr w:type="spellEnd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 xml:space="preserve"> BI </w:t>
            </w: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ანალიტიკა</w:t>
            </w:r>
            <w:proofErr w:type="spellEnd"/>
          </w:p>
        </w:tc>
      </w:tr>
      <w:tr w:rsidR="00C24B1F" w:rsidRPr="00C24B1F" w14:paraId="163B69B5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B5E9308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r w:rsidRPr="00F73287">
              <w:rPr>
                <w:rFonts w:ascii="Calibri" w:eastAsia="Times New Roman" w:hAnsi="Calibri" w:cs="Calibri"/>
                <w:color w:val="FFFFFF"/>
              </w:rPr>
              <w:t xml:space="preserve">BI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ნალიტიკა</w:t>
            </w:r>
            <w:proofErr w:type="spellEnd"/>
          </w:p>
        </w:tc>
      </w:tr>
      <w:tr w:rsidR="00C24B1F" w:rsidRPr="00C24B1F" w14:paraId="2C72A6E7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1704E24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ინტეგრაცი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MS Office-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თან</w:t>
            </w:r>
            <w:proofErr w:type="spellEnd"/>
          </w:p>
        </w:tc>
      </w:tr>
      <w:tr w:rsidR="00C24B1F" w:rsidRPr="00C24B1F" w14:paraId="218DA844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B65201B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ანგარიშგებების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დ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საბეჭდი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ფორმ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კონსტრუქტორი</w:t>
            </w:r>
            <w:proofErr w:type="spellEnd"/>
          </w:p>
        </w:tc>
      </w:tr>
      <w:tr w:rsidR="00C24B1F" w:rsidRPr="00C24B1F" w14:paraId="443C4558" w14:textId="77777777" w:rsidTr="00C24B1F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12930A7" w14:textId="77777777" w:rsidR="00C24B1F" w:rsidRPr="00C24B1F" w:rsidRDefault="00C24B1F" w:rsidP="00C24B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</w:rPr>
            </w:pPr>
            <w:proofErr w:type="spellStart"/>
            <w:r w:rsidRPr="00C24B1F">
              <w:rPr>
                <w:rFonts w:ascii="Sylfaen" w:eastAsia="Times New Roman" w:hAnsi="Sylfaen" w:cs="Calibri"/>
                <w:b/>
                <w:bCs/>
                <w:color w:val="FFFFFF"/>
              </w:rPr>
              <w:t>ადმინისტრირება</w:t>
            </w:r>
            <w:proofErr w:type="spellEnd"/>
          </w:p>
        </w:tc>
      </w:tr>
      <w:tr w:rsidR="00C24B1F" w:rsidRPr="00C24B1F" w14:paraId="5CA21B3C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73D102B" w14:textId="25E7A820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ომხმარებლების</w:t>
            </w:r>
            <w:proofErr w:type="spellEnd"/>
            <w:r w:rsidR="00F73287">
              <w:rPr>
                <w:rFonts w:ascii="Sylfaen" w:eastAsia="Times New Roman" w:hAnsi="Sylfaen" w:cs="Sylfaen"/>
                <w:color w:val="FFFFFF"/>
                <w:lang w:val="ka-GE"/>
              </w:rPr>
              <w:t xml:space="preserve"> როლების და უფლებების</w:t>
            </w:r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ართვა</w:t>
            </w:r>
            <w:proofErr w:type="spellEnd"/>
          </w:p>
        </w:tc>
      </w:tr>
      <w:tr w:rsidR="00C24B1F" w:rsidRPr="00C24B1F" w14:paraId="5A18793C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4DC7F9D" w14:textId="7B28212C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ონაცემ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ართვა</w:t>
            </w:r>
            <w:proofErr w:type="spellEnd"/>
          </w:p>
        </w:tc>
      </w:tr>
      <w:tr w:rsidR="00C24B1F" w:rsidRPr="00C24B1F" w14:paraId="3E892129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3AC280C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ონაცემთა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იგრაცია</w:t>
            </w:r>
            <w:proofErr w:type="spellEnd"/>
          </w:p>
        </w:tc>
      </w:tr>
      <w:tr w:rsidR="00C24B1F" w:rsidRPr="00C24B1F" w14:paraId="7A7D815B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F57E874" w14:textId="47757B20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  <w:lang w:val="ka-GE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დადასტურ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პროცედურები</w:t>
            </w:r>
            <w:proofErr w:type="spellEnd"/>
            <w:r w:rsidR="00F73287" w:rsidRPr="00F73287">
              <w:rPr>
                <w:rFonts w:ascii="Sylfaen" w:eastAsia="Times New Roman" w:hAnsi="Sylfaen" w:cs="Sylfaen"/>
                <w:color w:val="FFFFFF"/>
                <w:lang w:val="ka-GE"/>
              </w:rPr>
              <w:t>ს აწყობა მომხმარებლების, პროდუქტების და კონტრაგენტების ჯგუფების მიხედვით</w:t>
            </w:r>
          </w:p>
        </w:tc>
      </w:tr>
      <w:tr w:rsidR="00C24B1F" w:rsidRPr="00C24B1F" w14:paraId="7BDA22F2" w14:textId="77777777" w:rsidTr="00C24B1F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9B124B5" w14:textId="77777777" w:rsidR="00C24B1F" w:rsidRPr="00F73287" w:rsidRDefault="00C24B1F" w:rsidP="00C24B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შეხსენებების</w:t>
            </w:r>
            <w:proofErr w:type="spellEnd"/>
            <w:r w:rsidRPr="00F73287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spellStart"/>
            <w:r w:rsidRPr="00F73287">
              <w:rPr>
                <w:rFonts w:ascii="Sylfaen" w:eastAsia="Times New Roman" w:hAnsi="Sylfaen" w:cs="Sylfaen"/>
                <w:color w:val="FFFFFF"/>
              </w:rPr>
              <w:t>მართვა</w:t>
            </w:r>
            <w:proofErr w:type="spellEnd"/>
          </w:p>
        </w:tc>
      </w:tr>
    </w:tbl>
    <w:p w14:paraId="4960662D" w14:textId="77777777" w:rsidR="00C24B1F" w:rsidRPr="00EE25B9" w:rsidRDefault="00C24B1F" w:rsidP="00AA65DA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lang w:val="ka-GE"/>
        </w:rPr>
      </w:pPr>
    </w:p>
    <w:sectPr w:rsidR="00C24B1F" w:rsidRPr="00EE2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DC"/>
    <w:multiLevelType w:val="hybridMultilevel"/>
    <w:tmpl w:val="E6EC7E88"/>
    <w:lvl w:ilvl="0" w:tplc="5E984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51D"/>
    <w:multiLevelType w:val="hybridMultilevel"/>
    <w:tmpl w:val="22A2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5C4"/>
    <w:multiLevelType w:val="hybridMultilevel"/>
    <w:tmpl w:val="22CA2BF8"/>
    <w:lvl w:ilvl="0" w:tplc="9E665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8BE"/>
    <w:multiLevelType w:val="hybridMultilevel"/>
    <w:tmpl w:val="DA0E084A"/>
    <w:lvl w:ilvl="0" w:tplc="5E9842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5219C3"/>
    <w:multiLevelType w:val="hybridMultilevel"/>
    <w:tmpl w:val="CB9A73F8"/>
    <w:lvl w:ilvl="0" w:tplc="4642A50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64A"/>
    <w:multiLevelType w:val="hybridMultilevel"/>
    <w:tmpl w:val="2CECB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767AA"/>
    <w:multiLevelType w:val="hybridMultilevel"/>
    <w:tmpl w:val="5ADAD3FC"/>
    <w:lvl w:ilvl="0" w:tplc="192E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63DF"/>
    <w:multiLevelType w:val="hybridMultilevel"/>
    <w:tmpl w:val="38F8E99A"/>
    <w:lvl w:ilvl="0" w:tplc="192E7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E0B34"/>
    <w:multiLevelType w:val="hybridMultilevel"/>
    <w:tmpl w:val="1E3C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2FD9"/>
    <w:multiLevelType w:val="multilevel"/>
    <w:tmpl w:val="D3A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lfaen" w:eastAsia="Calibri" w:hAnsi="Sylfaen" w:cs="Sylfae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E587FFC"/>
    <w:multiLevelType w:val="hybridMultilevel"/>
    <w:tmpl w:val="779E863A"/>
    <w:lvl w:ilvl="0" w:tplc="EF6498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B6DA0"/>
    <w:multiLevelType w:val="hybridMultilevel"/>
    <w:tmpl w:val="E376AA90"/>
    <w:lvl w:ilvl="0" w:tplc="192E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2E7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97166"/>
    <w:multiLevelType w:val="hybridMultilevel"/>
    <w:tmpl w:val="3238E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D7240"/>
    <w:multiLevelType w:val="hybridMultilevel"/>
    <w:tmpl w:val="B8E6CAC4"/>
    <w:lvl w:ilvl="0" w:tplc="192E7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575DC5"/>
    <w:multiLevelType w:val="hybridMultilevel"/>
    <w:tmpl w:val="5F50F3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62C60"/>
    <w:multiLevelType w:val="hybridMultilevel"/>
    <w:tmpl w:val="4E046D0E"/>
    <w:lvl w:ilvl="0" w:tplc="192E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67CA"/>
    <w:multiLevelType w:val="multilevel"/>
    <w:tmpl w:val="71206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DE"/>
    <w:rsid w:val="00012B5B"/>
    <w:rsid w:val="00037E87"/>
    <w:rsid w:val="00074D83"/>
    <w:rsid w:val="00081727"/>
    <w:rsid w:val="00086D36"/>
    <w:rsid w:val="000929DE"/>
    <w:rsid w:val="000B0EDE"/>
    <w:rsid w:val="000F45F8"/>
    <w:rsid w:val="000F544A"/>
    <w:rsid w:val="00103E62"/>
    <w:rsid w:val="00116842"/>
    <w:rsid w:val="00153FFA"/>
    <w:rsid w:val="00186834"/>
    <w:rsid w:val="00191EA2"/>
    <w:rsid w:val="00194F57"/>
    <w:rsid w:val="001A29B7"/>
    <w:rsid w:val="001B7B94"/>
    <w:rsid w:val="001F10EF"/>
    <w:rsid w:val="001F4EDF"/>
    <w:rsid w:val="0021570F"/>
    <w:rsid w:val="002324C8"/>
    <w:rsid w:val="00236F65"/>
    <w:rsid w:val="002425E8"/>
    <w:rsid w:val="00250866"/>
    <w:rsid w:val="002522E7"/>
    <w:rsid w:val="00255593"/>
    <w:rsid w:val="002676C1"/>
    <w:rsid w:val="002878D0"/>
    <w:rsid w:val="00292968"/>
    <w:rsid w:val="00292A62"/>
    <w:rsid w:val="00296211"/>
    <w:rsid w:val="002A2E51"/>
    <w:rsid w:val="002B3DCA"/>
    <w:rsid w:val="002F615E"/>
    <w:rsid w:val="002F726C"/>
    <w:rsid w:val="00341F5C"/>
    <w:rsid w:val="00342C36"/>
    <w:rsid w:val="00367C27"/>
    <w:rsid w:val="0038767A"/>
    <w:rsid w:val="00392BFE"/>
    <w:rsid w:val="00393D80"/>
    <w:rsid w:val="003D2029"/>
    <w:rsid w:val="003F28C9"/>
    <w:rsid w:val="003F7472"/>
    <w:rsid w:val="00406BDF"/>
    <w:rsid w:val="00432C7E"/>
    <w:rsid w:val="00440991"/>
    <w:rsid w:val="00441151"/>
    <w:rsid w:val="004412A4"/>
    <w:rsid w:val="0048257F"/>
    <w:rsid w:val="004867FC"/>
    <w:rsid w:val="00486FA0"/>
    <w:rsid w:val="00490C0F"/>
    <w:rsid w:val="00492206"/>
    <w:rsid w:val="004B1193"/>
    <w:rsid w:val="004D34E4"/>
    <w:rsid w:val="004E0927"/>
    <w:rsid w:val="004E7363"/>
    <w:rsid w:val="004F633C"/>
    <w:rsid w:val="004F6900"/>
    <w:rsid w:val="00526428"/>
    <w:rsid w:val="00542862"/>
    <w:rsid w:val="00586BCF"/>
    <w:rsid w:val="005C428B"/>
    <w:rsid w:val="005C647D"/>
    <w:rsid w:val="005E0F6C"/>
    <w:rsid w:val="0060363B"/>
    <w:rsid w:val="00642BE4"/>
    <w:rsid w:val="00653228"/>
    <w:rsid w:val="006706DA"/>
    <w:rsid w:val="006803B4"/>
    <w:rsid w:val="0068212D"/>
    <w:rsid w:val="00686228"/>
    <w:rsid w:val="006A7EC6"/>
    <w:rsid w:val="006C6E5B"/>
    <w:rsid w:val="006C7502"/>
    <w:rsid w:val="006D2D84"/>
    <w:rsid w:val="0071241E"/>
    <w:rsid w:val="007143DD"/>
    <w:rsid w:val="0073066B"/>
    <w:rsid w:val="00731E27"/>
    <w:rsid w:val="00741614"/>
    <w:rsid w:val="0076454F"/>
    <w:rsid w:val="0077321A"/>
    <w:rsid w:val="007819A6"/>
    <w:rsid w:val="00790DDE"/>
    <w:rsid w:val="007C1A83"/>
    <w:rsid w:val="007C60D8"/>
    <w:rsid w:val="00805410"/>
    <w:rsid w:val="00817CD6"/>
    <w:rsid w:val="00841D92"/>
    <w:rsid w:val="008478F4"/>
    <w:rsid w:val="0086590E"/>
    <w:rsid w:val="00874A9E"/>
    <w:rsid w:val="008B46ED"/>
    <w:rsid w:val="008F7AFC"/>
    <w:rsid w:val="00923054"/>
    <w:rsid w:val="00944EE3"/>
    <w:rsid w:val="00955C3F"/>
    <w:rsid w:val="0097714A"/>
    <w:rsid w:val="009828FC"/>
    <w:rsid w:val="0098600E"/>
    <w:rsid w:val="00996A4B"/>
    <w:rsid w:val="009A747C"/>
    <w:rsid w:val="009C0DD4"/>
    <w:rsid w:val="009E52B2"/>
    <w:rsid w:val="009F5CA5"/>
    <w:rsid w:val="009F63E4"/>
    <w:rsid w:val="00A02A78"/>
    <w:rsid w:val="00A11B61"/>
    <w:rsid w:val="00A17012"/>
    <w:rsid w:val="00A55AB1"/>
    <w:rsid w:val="00A55B0B"/>
    <w:rsid w:val="00AA3D66"/>
    <w:rsid w:val="00AA65DA"/>
    <w:rsid w:val="00AB1C1F"/>
    <w:rsid w:val="00AB2679"/>
    <w:rsid w:val="00AB739F"/>
    <w:rsid w:val="00B1334C"/>
    <w:rsid w:val="00B17195"/>
    <w:rsid w:val="00B31561"/>
    <w:rsid w:val="00B46579"/>
    <w:rsid w:val="00B51606"/>
    <w:rsid w:val="00BB5483"/>
    <w:rsid w:val="00BD54B2"/>
    <w:rsid w:val="00BF542E"/>
    <w:rsid w:val="00BF58F6"/>
    <w:rsid w:val="00C07AD8"/>
    <w:rsid w:val="00C07BD4"/>
    <w:rsid w:val="00C16286"/>
    <w:rsid w:val="00C24B1F"/>
    <w:rsid w:val="00C55EBF"/>
    <w:rsid w:val="00C56AE3"/>
    <w:rsid w:val="00C64405"/>
    <w:rsid w:val="00CA06CE"/>
    <w:rsid w:val="00CA78E4"/>
    <w:rsid w:val="00CD5E5B"/>
    <w:rsid w:val="00CF05A6"/>
    <w:rsid w:val="00D044AF"/>
    <w:rsid w:val="00D35C9C"/>
    <w:rsid w:val="00D51992"/>
    <w:rsid w:val="00D961F8"/>
    <w:rsid w:val="00DA0E9C"/>
    <w:rsid w:val="00DB1C29"/>
    <w:rsid w:val="00DC153C"/>
    <w:rsid w:val="00DE03A8"/>
    <w:rsid w:val="00DE5889"/>
    <w:rsid w:val="00E0487E"/>
    <w:rsid w:val="00E205F3"/>
    <w:rsid w:val="00E6737A"/>
    <w:rsid w:val="00E83DC3"/>
    <w:rsid w:val="00EE25B9"/>
    <w:rsid w:val="00EE2C12"/>
    <w:rsid w:val="00F03882"/>
    <w:rsid w:val="00F40E6C"/>
    <w:rsid w:val="00F41164"/>
    <w:rsid w:val="00F501A6"/>
    <w:rsid w:val="00F54C86"/>
    <w:rsid w:val="00F60774"/>
    <w:rsid w:val="00F73287"/>
    <w:rsid w:val="00F84BA1"/>
    <w:rsid w:val="00F9204F"/>
    <w:rsid w:val="00F97D47"/>
    <w:rsid w:val="00FA3F66"/>
    <w:rsid w:val="00FB5CA4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3C11"/>
  <w15:chartTrackingRefBased/>
  <w15:docId w15:val="{EC265D91-A547-4471-BF74-0CEDEB55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DE"/>
  </w:style>
  <w:style w:type="paragraph" w:styleId="Heading1">
    <w:name w:val="heading 1"/>
    <w:basedOn w:val="Normal"/>
    <w:next w:val="Normal"/>
    <w:link w:val="Heading1Char"/>
    <w:uiPriority w:val="9"/>
    <w:qFormat/>
    <w:rsid w:val="00731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E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B5483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83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5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561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1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714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44E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1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E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1E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E27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E58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E5889"/>
    <w:rPr>
      <w:i/>
      <w:iCs/>
    </w:rPr>
  </w:style>
  <w:style w:type="paragraph" w:styleId="NoSpacing">
    <w:name w:val="No Spacing"/>
    <w:uiPriority w:val="1"/>
    <w:qFormat/>
    <w:rsid w:val="003F28C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F28C9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012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882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AB73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24B1F"/>
    <w:rPr>
      <w:color w:val="800080"/>
      <w:u w:val="single"/>
    </w:rPr>
  </w:style>
  <w:style w:type="paragraph" w:customStyle="1" w:styleId="msonormal0">
    <w:name w:val="msonormal"/>
    <w:basedOn w:val="Normal"/>
    <w:rsid w:val="00C2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24B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1"/>
      <w:szCs w:val="21"/>
    </w:rPr>
  </w:style>
  <w:style w:type="paragraph" w:customStyle="1" w:styleId="font6">
    <w:name w:val="font6"/>
    <w:basedOn w:val="Normal"/>
    <w:rsid w:val="00C24B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</w:rPr>
  </w:style>
  <w:style w:type="paragraph" w:customStyle="1" w:styleId="xl65">
    <w:name w:val="xl65"/>
    <w:basedOn w:val="Normal"/>
    <w:rsid w:val="00C24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">
    <w:name w:val="xl66"/>
    <w:basedOn w:val="Normal"/>
    <w:rsid w:val="00C24B1F"/>
    <w:pPr>
      <w:pBdr>
        <w:top w:val="single" w:sz="4" w:space="0" w:color="auto"/>
        <w:left w:val="single" w:sz="4" w:space="0" w:color="1F497D"/>
        <w:bottom w:val="single" w:sz="4" w:space="0" w:color="1F497D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C24B1F"/>
    <w:pPr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C2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24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C24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C24B1F"/>
    <w:pPr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2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3">
    <w:name w:val="xl73"/>
    <w:basedOn w:val="Normal"/>
    <w:rsid w:val="00C24B1F"/>
    <w:pPr>
      <w:pBdr>
        <w:left w:val="single" w:sz="4" w:space="0" w:color="1F497D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24B1F"/>
    <w:pPr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D746-CD77-4C83-8C4D-32A6C4A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oselia</dc:creator>
  <cp:keywords/>
  <dc:description/>
  <cp:lastModifiedBy>Sandro Bakhsoliani</cp:lastModifiedBy>
  <cp:revision>2</cp:revision>
  <dcterms:created xsi:type="dcterms:W3CDTF">2018-12-07T12:49:00Z</dcterms:created>
  <dcterms:modified xsi:type="dcterms:W3CDTF">2018-12-07T12:49:00Z</dcterms:modified>
</cp:coreProperties>
</file>